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018" w:type="dxa"/>
        <w:tblLook w:val="04A0" w:firstRow="1" w:lastRow="0" w:firstColumn="1" w:lastColumn="0" w:noHBand="0" w:noVBand="1"/>
      </w:tblPr>
      <w:tblGrid>
        <w:gridCol w:w="2042"/>
        <w:gridCol w:w="847"/>
        <w:gridCol w:w="861"/>
        <w:gridCol w:w="862"/>
        <w:gridCol w:w="862"/>
        <w:gridCol w:w="862"/>
        <w:gridCol w:w="862"/>
        <w:gridCol w:w="862"/>
        <w:gridCol w:w="862"/>
        <w:gridCol w:w="862"/>
        <w:gridCol w:w="910"/>
        <w:gridCol w:w="862"/>
        <w:gridCol w:w="862"/>
        <w:gridCol w:w="862"/>
        <w:gridCol w:w="862"/>
        <w:gridCol w:w="862"/>
        <w:gridCol w:w="14"/>
      </w:tblGrid>
      <w:tr w:rsidR="00F617AC" w:rsidRPr="004233B9" w14:paraId="18E27813" w14:textId="77777777" w:rsidTr="007019E4">
        <w:trPr>
          <w:trHeight w:val="1408"/>
        </w:trPr>
        <w:tc>
          <w:tcPr>
            <w:tcW w:w="15018" w:type="dxa"/>
            <w:gridSpan w:val="17"/>
          </w:tcPr>
          <w:p w14:paraId="6F6AD537" w14:textId="056F471E" w:rsidR="00E75F06" w:rsidRPr="004233B9" w:rsidRDefault="00E75F06" w:rsidP="00E75F06">
            <w:pPr>
              <w:spacing w:before="120"/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 w:rsidRPr="004233B9">
              <w:rPr>
                <w:rFonts w:cstheme="minorHAnsi"/>
                <w:b/>
                <w:sz w:val="36"/>
                <w:szCs w:val="36"/>
                <w:u w:val="single"/>
              </w:rPr>
              <w:t xml:space="preserve">V rok zajęcia z psychiatrii dla </w:t>
            </w:r>
            <w:r w:rsidR="00E8622F" w:rsidRPr="004233B9">
              <w:rPr>
                <w:rFonts w:cstheme="minorHAnsi"/>
                <w:b/>
                <w:sz w:val="36"/>
                <w:szCs w:val="36"/>
                <w:u w:val="single"/>
              </w:rPr>
              <w:t>6</w:t>
            </w:r>
            <w:r w:rsidRPr="004233B9">
              <w:rPr>
                <w:rFonts w:cstheme="minorHAnsi"/>
                <w:b/>
                <w:sz w:val="36"/>
                <w:szCs w:val="36"/>
                <w:u w:val="single"/>
              </w:rPr>
              <w:t xml:space="preserve"> grupy WL w roku akademickim 202</w:t>
            </w:r>
            <w:r w:rsidR="003E7F22" w:rsidRPr="004233B9">
              <w:rPr>
                <w:rFonts w:cstheme="minorHAnsi"/>
                <w:b/>
                <w:sz w:val="36"/>
                <w:szCs w:val="36"/>
                <w:u w:val="single"/>
              </w:rPr>
              <w:t>2/2023</w:t>
            </w:r>
          </w:p>
          <w:p w14:paraId="70829E5B" w14:textId="547683AD" w:rsidR="00E75F06" w:rsidRPr="004233B9" w:rsidRDefault="00E75F06" w:rsidP="00E75F06">
            <w:pPr>
              <w:jc w:val="center"/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 xml:space="preserve">Seminaria w godzinach 8.30–10.00 w </w:t>
            </w:r>
            <w:r w:rsidR="0035588E" w:rsidRPr="0035588E">
              <w:rPr>
                <w:rFonts w:cstheme="minorHAnsi"/>
                <w:b/>
                <w:highlight w:val="yellow"/>
              </w:rPr>
              <w:t>sala Beta (09 Biblioteka)</w:t>
            </w:r>
            <w:r w:rsidR="0035588E">
              <w:rPr>
                <w:rFonts w:cstheme="minorHAnsi"/>
                <w:b/>
              </w:rPr>
              <w:t xml:space="preserve"> </w:t>
            </w:r>
            <w:r w:rsidRPr="004233B9">
              <w:rPr>
                <w:rFonts w:cstheme="minorHAnsi"/>
                <w:b/>
              </w:rPr>
              <w:t>Katedry Psychiatrii, Kopernika 21a</w:t>
            </w:r>
          </w:p>
          <w:p w14:paraId="5E02012B" w14:textId="4AEE228C" w:rsidR="00E75F06" w:rsidRPr="004233B9" w:rsidRDefault="00031201" w:rsidP="00E75F06">
            <w:pPr>
              <w:jc w:val="center"/>
              <w:rPr>
                <w:rFonts w:cstheme="minorHAnsi"/>
                <w:b/>
                <w:color w:val="FF0000"/>
              </w:rPr>
            </w:pPr>
            <w:r w:rsidRPr="004233B9">
              <w:rPr>
                <w:rFonts w:cstheme="minorHAnsi"/>
                <w:b/>
                <w:color w:val="FF0000"/>
              </w:rPr>
              <w:t>Seminarium w dniu 12 stycznia 2023 godz. 8.15-9.45 „U Pana Cogito”, Bałuckiego 6, Dębniki</w:t>
            </w:r>
          </w:p>
          <w:p w14:paraId="0DF3AF0F" w14:textId="77777777" w:rsidR="00E75F06" w:rsidRPr="004233B9" w:rsidRDefault="00E75F06" w:rsidP="00E75F06">
            <w:pPr>
              <w:jc w:val="center"/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>Ćwiczenia w dniach, w których poprzedza je seminarium od 10.15–12.30, w pozostałe dni od 8.30–12.15</w:t>
            </w:r>
          </w:p>
          <w:p w14:paraId="588F7D28" w14:textId="16A0C421" w:rsidR="00E75F06" w:rsidRPr="004233B9" w:rsidRDefault="00E75F06" w:rsidP="00E75F06">
            <w:pPr>
              <w:jc w:val="center"/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>Sale Alfa, Beta, Delta</w:t>
            </w:r>
            <w:r w:rsidR="00003503" w:rsidRPr="004233B9">
              <w:rPr>
                <w:rFonts w:cstheme="minorHAnsi"/>
                <w:b/>
              </w:rPr>
              <w:t>, Pi</w:t>
            </w:r>
            <w:r w:rsidRPr="004233B9">
              <w:rPr>
                <w:rFonts w:cstheme="minorHAnsi"/>
                <w:b/>
              </w:rPr>
              <w:t xml:space="preserve"> – Katedra Psychiatrii, ul. Kopernika 21a, wejście od ul. Śniadeckich, p</w:t>
            </w:r>
            <w:r w:rsidR="00003503" w:rsidRPr="004233B9">
              <w:rPr>
                <w:rFonts w:cstheme="minorHAnsi"/>
                <w:b/>
              </w:rPr>
              <w:t>rzyziemie</w:t>
            </w:r>
          </w:p>
          <w:p w14:paraId="7BCA3F11" w14:textId="04244B98" w:rsidR="00684F74" w:rsidRPr="004233B9" w:rsidRDefault="00E75F06" w:rsidP="003644CD">
            <w:pPr>
              <w:jc w:val="center"/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>Sale Gamma, Kappa i Theta – Śniadeckich 10, wejście z tyłu budynku, I p.</w:t>
            </w:r>
          </w:p>
        </w:tc>
      </w:tr>
      <w:tr w:rsidR="00E8622F" w:rsidRPr="004233B9" w14:paraId="05AFED24" w14:textId="77777777" w:rsidTr="00EC63D0">
        <w:trPr>
          <w:gridAfter w:val="1"/>
          <w:wAfter w:w="14" w:type="dxa"/>
          <w:trHeight w:val="850"/>
        </w:trPr>
        <w:tc>
          <w:tcPr>
            <w:tcW w:w="2042" w:type="dxa"/>
          </w:tcPr>
          <w:p w14:paraId="43251EFC" w14:textId="77777777" w:rsidR="00940369" w:rsidRPr="004233B9" w:rsidRDefault="00940369" w:rsidP="00940369">
            <w:pPr>
              <w:rPr>
                <w:rFonts w:cstheme="minorHAnsi"/>
                <w:b/>
              </w:rPr>
            </w:pPr>
          </w:p>
        </w:tc>
        <w:tc>
          <w:tcPr>
            <w:tcW w:w="847" w:type="dxa"/>
            <w:tcBorders>
              <w:bottom w:val="single" w:sz="12" w:space="0" w:color="auto"/>
            </w:tcBorders>
          </w:tcPr>
          <w:p w14:paraId="7F6AF1E7" w14:textId="102D1E57" w:rsidR="00940369" w:rsidRPr="004233B9" w:rsidRDefault="003E7F22" w:rsidP="00552626">
            <w:pPr>
              <w:jc w:val="center"/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>9 I 2023 pon</w:t>
            </w:r>
          </w:p>
        </w:tc>
        <w:tc>
          <w:tcPr>
            <w:tcW w:w="861" w:type="dxa"/>
            <w:tcBorders>
              <w:bottom w:val="single" w:sz="12" w:space="0" w:color="auto"/>
            </w:tcBorders>
          </w:tcPr>
          <w:p w14:paraId="1357040A" w14:textId="38C457E1" w:rsidR="00940369" w:rsidRPr="004233B9" w:rsidRDefault="003E7F22" w:rsidP="00552626">
            <w:pPr>
              <w:jc w:val="center"/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>10</w:t>
            </w:r>
            <w:r w:rsidR="00940369" w:rsidRPr="004233B9">
              <w:rPr>
                <w:rFonts w:cstheme="minorHAnsi"/>
                <w:b/>
              </w:rPr>
              <w:t xml:space="preserve"> I</w:t>
            </w:r>
          </w:p>
          <w:p w14:paraId="5AAD8D66" w14:textId="6FB04413" w:rsidR="00940369" w:rsidRPr="004233B9" w:rsidRDefault="00D93DBF" w:rsidP="00552626">
            <w:pPr>
              <w:jc w:val="center"/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>202</w:t>
            </w:r>
            <w:r w:rsidR="003E7F22" w:rsidRPr="004233B9">
              <w:rPr>
                <w:rFonts w:cstheme="minorHAnsi"/>
                <w:b/>
              </w:rPr>
              <w:t>3 wt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2948C0EC" w14:textId="30DC0992" w:rsidR="00940369" w:rsidRPr="004233B9" w:rsidRDefault="00940369" w:rsidP="00552626">
            <w:pPr>
              <w:jc w:val="center"/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>1</w:t>
            </w:r>
            <w:r w:rsidR="003E7F22" w:rsidRPr="004233B9">
              <w:rPr>
                <w:rFonts w:cstheme="minorHAnsi"/>
                <w:b/>
              </w:rPr>
              <w:t>1 I 2023 śr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0333F9A4" w14:textId="13B80065" w:rsidR="00940369" w:rsidRPr="004233B9" w:rsidRDefault="003E7F22" w:rsidP="00552626">
            <w:pPr>
              <w:jc w:val="center"/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>12 I 2023 czwart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278570C2" w14:textId="79C08AF5" w:rsidR="00940369" w:rsidRPr="004233B9" w:rsidRDefault="00940369" w:rsidP="00552626">
            <w:pPr>
              <w:jc w:val="center"/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>1</w:t>
            </w:r>
            <w:r w:rsidR="003E7F22" w:rsidRPr="004233B9">
              <w:rPr>
                <w:rFonts w:cstheme="minorHAnsi"/>
                <w:b/>
              </w:rPr>
              <w:t>3 I 2023 pt</w:t>
            </w:r>
          </w:p>
        </w:tc>
        <w:tc>
          <w:tcPr>
            <w:tcW w:w="862" w:type="dxa"/>
            <w:tcBorders>
              <w:bottom w:val="single" w:sz="12" w:space="0" w:color="auto"/>
            </w:tcBorders>
            <w:shd w:val="clear" w:color="auto" w:fill="auto"/>
          </w:tcPr>
          <w:p w14:paraId="18BEB39E" w14:textId="2220B6B5" w:rsidR="00940369" w:rsidRPr="004233B9" w:rsidRDefault="003E7F22" w:rsidP="00552626">
            <w:pPr>
              <w:jc w:val="center"/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>16</w:t>
            </w:r>
            <w:r w:rsidR="00940369" w:rsidRPr="004233B9">
              <w:rPr>
                <w:rFonts w:cstheme="minorHAnsi"/>
                <w:b/>
              </w:rPr>
              <w:t xml:space="preserve"> I</w:t>
            </w:r>
          </w:p>
          <w:p w14:paraId="4919576A" w14:textId="50465558" w:rsidR="00940369" w:rsidRPr="004233B9" w:rsidRDefault="00D93DBF" w:rsidP="00552626">
            <w:pPr>
              <w:jc w:val="center"/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>202</w:t>
            </w:r>
            <w:r w:rsidR="003E7F22" w:rsidRPr="004233B9">
              <w:rPr>
                <w:rFonts w:cstheme="minorHAnsi"/>
                <w:b/>
              </w:rPr>
              <w:t xml:space="preserve"> pon</w:t>
            </w:r>
          </w:p>
        </w:tc>
        <w:tc>
          <w:tcPr>
            <w:tcW w:w="862" w:type="dxa"/>
            <w:tcBorders>
              <w:bottom w:val="single" w:sz="12" w:space="0" w:color="auto"/>
            </w:tcBorders>
            <w:shd w:val="clear" w:color="auto" w:fill="auto"/>
          </w:tcPr>
          <w:p w14:paraId="3C2DFC05" w14:textId="23DF749B" w:rsidR="00940369" w:rsidRPr="004233B9" w:rsidRDefault="00940369" w:rsidP="00552626">
            <w:pPr>
              <w:jc w:val="center"/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>1</w:t>
            </w:r>
            <w:r w:rsidR="003E7F22" w:rsidRPr="004233B9">
              <w:rPr>
                <w:rFonts w:cstheme="minorHAnsi"/>
                <w:b/>
              </w:rPr>
              <w:t>7 I 2023 wt</w:t>
            </w:r>
          </w:p>
        </w:tc>
        <w:tc>
          <w:tcPr>
            <w:tcW w:w="862" w:type="dxa"/>
            <w:tcBorders>
              <w:bottom w:val="single" w:sz="12" w:space="0" w:color="auto"/>
            </w:tcBorders>
            <w:shd w:val="clear" w:color="auto" w:fill="auto"/>
          </w:tcPr>
          <w:p w14:paraId="2C07634A" w14:textId="7884A899" w:rsidR="00940369" w:rsidRPr="004233B9" w:rsidRDefault="003E7F22" w:rsidP="00552626">
            <w:pPr>
              <w:jc w:val="center"/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>18 I 2023 śr</w:t>
            </w:r>
          </w:p>
        </w:tc>
        <w:tc>
          <w:tcPr>
            <w:tcW w:w="862" w:type="dxa"/>
            <w:tcBorders>
              <w:bottom w:val="single" w:sz="12" w:space="0" w:color="auto"/>
            </w:tcBorders>
            <w:shd w:val="clear" w:color="auto" w:fill="auto"/>
          </w:tcPr>
          <w:p w14:paraId="61814B58" w14:textId="15B06C47" w:rsidR="00940369" w:rsidRPr="004233B9" w:rsidRDefault="003E7F22" w:rsidP="00552626">
            <w:pPr>
              <w:jc w:val="center"/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>19 I 2023 czwart</w:t>
            </w:r>
          </w:p>
        </w:tc>
        <w:tc>
          <w:tcPr>
            <w:tcW w:w="910" w:type="dxa"/>
            <w:shd w:val="clear" w:color="auto" w:fill="auto"/>
          </w:tcPr>
          <w:p w14:paraId="0E4F519B" w14:textId="7C6F3D05" w:rsidR="003E7F22" w:rsidRPr="004233B9" w:rsidRDefault="003E7F22" w:rsidP="00552626">
            <w:pPr>
              <w:jc w:val="center"/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>20 I 2023</w:t>
            </w:r>
          </w:p>
          <w:p w14:paraId="4D91488E" w14:textId="1BBF2085" w:rsidR="00940369" w:rsidRPr="004233B9" w:rsidRDefault="003E7F22" w:rsidP="00552626">
            <w:pPr>
              <w:jc w:val="center"/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>pt</w:t>
            </w:r>
          </w:p>
        </w:tc>
        <w:tc>
          <w:tcPr>
            <w:tcW w:w="862" w:type="dxa"/>
          </w:tcPr>
          <w:p w14:paraId="67E4F4CE" w14:textId="2419CAC1" w:rsidR="00940369" w:rsidRPr="004233B9" w:rsidRDefault="00E8622F" w:rsidP="00552626">
            <w:pPr>
              <w:jc w:val="center"/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>27 II 2023 pon</w:t>
            </w:r>
          </w:p>
        </w:tc>
        <w:tc>
          <w:tcPr>
            <w:tcW w:w="862" w:type="dxa"/>
          </w:tcPr>
          <w:p w14:paraId="1EB32559" w14:textId="266D6D47" w:rsidR="00940369" w:rsidRPr="004233B9" w:rsidRDefault="00940369" w:rsidP="00552626">
            <w:pPr>
              <w:jc w:val="center"/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>2</w:t>
            </w:r>
            <w:r w:rsidR="00E8622F" w:rsidRPr="004233B9">
              <w:rPr>
                <w:rFonts w:cstheme="minorHAnsi"/>
                <w:b/>
              </w:rPr>
              <w:t>8 II</w:t>
            </w:r>
            <w:r w:rsidR="003E7F22" w:rsidRPr="004233B9">
              <w:rPr>
                <w:rFonts w:cstheme="minorHAnsi"/>
                <w:b/>
              </w:rPr>
              <w:t xml:space="preserve"> 2023 wt</w:t>
            </w:r>
          </w:p>
        </w:tc>
        <w:tc>
          <w:tcPr>
            <w:tcW w:w="862" w:type="dxa"/>
          </w:tcPr>
          <w:p w14:paraId="4CE9BB17" w14:textId="5DCF8006" w:rsidR="00940369" w:rsidRPr="004233B9" w:rsidRDefault="00E8622F" w:rsidP="00552626">
            <w:pPr>
              <w:jc w:val="center"/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>01 III 2023 śr</w:t>
            </w:r>
          </w:p>
        </w:tc>
        <w:tc>
          <w:tcPr>
            <w:tcW w:w="862" w:type="dxa"/>
          </w:tcPr>
          <w:p w14:paraId="52A1416C" w14:textId="4AD2DE00" w:rsidR="00940369" w:rsidRPr="004233B9" w:rsidRDefault="00E8622F" w:rsidP="00552626">
            <w:pPr>
              <w:jc w:val="center"/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>2 III</w:t>
            </w:r>
            <w:r w:rsidR="003E7F22" w:rsidRPr="004233B9">
              <w:rPr>
                <w:rFonts w:cstheme="minorHAnsi"/>
                <w:b/>
              </w:rPr>
              <w:t xml:space="preserve"> 2023 czwart</w:t>
            </w:r>
          </w:p>
        </w:tc>
        <w:tc>
          <w:tcPr>
            <w:tcW w:w="862" w:type="dxa"/>
          </w:tcPr>
          <w:p w14:paraId="31542F86" w14:textId="10C319F4" w:rsidR="00940369" w:rsidRPr="004233B9" w:rsidRDefault="00E8622F" w:rsidP="00552626">
            <w:pPr>
              <w:jc w:val="center"/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 xml:space="preserve">3 III </w:t>
            </w:r>
            <w:r w:rsidR="003E7F22" w:rsidRPr="004233B9">
              <w:rPr>
                <w:rFonts w:cstheme="minorHAnsi"/>
                <w:b/>
              </w:rPr>
              <w:t xml:space="preserve"> 2023 pt</w:t>
            </w:r>
          </w:p>
        </w:tc>
      </w:tr>
      <w:tr w:rsidR="003E7F22" w:rsidRPr="004233B9" w14:paraId="0E5EC100" w14:textId="77777777" w:rsidTr="00EC63D0">
        <w:trPr>
          <w:gridAfter w:val="1"/>
          <w:wAfter w:w="14" w:type="dxa"/>
          <w:trHeight w:val="283"/>
        </w:trPr>
        <w:tc>
          <w:tcPr>
            <w:tcW w:w="2042" w:type="dxa"/>
            <w:tcBorders>
              <w:right w:val="single" w:sz="12" w:space="0" w:color="auto"/>
            </w:tcBorders>
          </w:tcPr>
          <w:p w14:paraId="360FAFBD" w14:textId="77777777" w:rsidR="00B84F58" w:rsidRPr="004233B9" w:rsidRDefault="00B84F58" w:rsidP="00435F35">
            <w:pPr>
              <w:rPr>
                <w:rFonts w:cstheme="minorHAnsi"/>
                <w:b/>
              </w:rPr>
            </w:pPr>
          </w:p>
        </w:tc>
        <w:tc>
          <w:tcPr>
            <w:tcW w:w="42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13FC5688" w14:textId="66EB19CC" w:rsidR="00B84F58" w:rsidRPr="004233B9" w:rsidRDefault="009B530F" w:rsidP="00B84F58">
            <w:pPr>
              <w:jc w:val="center"/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 xml:space="preserve">Tydzień </w:t>
            </w:r>
            <w:r w:rsidR="001A1AFE" w:rsidRPr="004233B9">
              <w:rPr>
                <w:rFonts w:cstheme="minorHAnsi"/>
                <w:b/>
              </w:rPr>
              <w:t>13</w:t>
            </w:r>
          </w:p>
        </w:tc>
        <w:tc>
          <w:tcPr>
            <w:tcW w:w="435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11BF486D" w14:textId="55B03DCE" w:rsidR="00B84F58" w:rsidRPr="004233B9" w:rsidRDefault="009B530F" w:rsidP="00B84F58">
            <w:pPr>
              <w:jc w:val="center"/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 xml:space="preserve">Tydzień </w:t>
            </w:r>
            <w:r w:rsidR="001A1AFE" w:rsidRPr="004233B9">
              <w:rPr>
                <w:rFonts w:cstheme="minorHAnsi"/>
                <w:b/>
              </w:rPr>
              <w:t>14</w:t>
            </w:r>
          </w:p>
        </w:tc>
        <w:tc>
          <w:tcPr>
            <w:tcW w:w="43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3C5119FD" w14:textId="2AA3B131" w:rsidR="00B84F58" w:rsidRPr="004233B9" w:rsidRDefault="009B530F" w:rsidP="00B84F58">
            <w:pPr>
              <w:jc w:val="center"/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 xml:space="preserve">Tydzień </w:t>
            </w:r>
            <w:r w:rsidR="001A1AFE" w:rsidRPr="004233B9">
              <w:rPr>
                <w:rFonts w:cstheme="minorHAnsi"/>
                <w:b/>
              </w:rPr>
              <w:t>20</w:t>
            </w:r>
          </w:p>
        </w:tc>
      </w:tr>
      <w:tr w:rsidR="00F12573" w:rsidRPr="004233B9" w14:paraId="2DA7AC8E" w14:textId="77777777" w:rsidTr="004B0A5F">
        <w:trPr>
          <w:gridAfter w:val="1"/>
          <w:wAfter w:w="14" w:type="dxa"/>
          <w:trHeight w:val="600"/>
        </w:trPr>
        <w:tc>
          <w:tcPr>
            <w:tcW w:w="2042" w:type="dxa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495051D5" w14:textId="77777777" w:rsidR="00F12573" w:rsidRPr="004233B9" w:rsidRDefault="003644CD" w:rsidP="00351B01">
            <w:pPr>
              <w:rPr>
                <w:rFonts w:cstheme="minorHAnsi"/>
                <w:b/>
              </w:rPr>
            </w:pPr>
            <w:bookmarkStart w:id="0" w:name="_Hlk51826298"/>
            <w:r w:rsidRPr="004233B9">
              <w:rPr>
                <w:rFonts w:cstheme="minorHAnsi"/>
                <w:b/>
              </w:rPr>
              <w:t xml:space="preserve">Dr </w:t>
            </w:r>
          </w:p>
          <w:p w14:paraId="7E1BF946" w14:textId="77777777" w:rsidR="003644CD" w:rsidRDefault="003644CD" w:rsidP="00351B01">
            <w:pPr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>Aleksandra Gorostowicz</w:t>
            </w:r>
          </w:p>
          <w:p w14:paraId="6B765A4D" w14:textId="77777777" w:rsidR="00893671" w:rsidRDefault="00893671" w:rsidP="00351B0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ala Beta </w:t>
            </w:r>
          </w:p>
          <w:p w14:paraId="4929402A" w14:textId="191C4B7B" w:rsidR="00893671" w:rsidRPr="00893671" w:rsidRDefault="00893671" w:rsidP="00351B0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09 Biblioteka)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shd w:val="clear" w:color="auto" w:fill="FFFF00"/>
          </w:tcPr>
          <w:p w14:paraId="6F56F40B" w14:textId="0307F0E2" w:rsidR="00F12573" w:rsidRPr="004B0A5F" w:rsidRDefault="004916BF" w:rsidP="003644CD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  <w:tc>
          <w:tcPr>
            <w:tcW w:w="861" w:type="dxa"/>
            <w:shd w:val="clear" w:color="auto" w:fill="FF66FF"/>
          </w:tcPr>
          <w:p w14:paraId="75DD3AE9" w14:textId="2F5E7AB4" w:rsidR="00F12573" w:rsidRPr="004B0A5F" w:rsidRDefault="004916BF" w:rsidP="003644CD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DD</w:t>
            </w:r>
          </w:p>
        </w:tc>
        <w:tc>
          <w:tcPr>
            <w:tcW w:w="862" w:type="dxa"/>
            <w:shd w:val="clear" w:color="auto" w:fill="E36C0A" w:themeFill="accent6" w:themeFillShade="BF"/>
          </w:tcPr>
          <w:p w14:paraId="4329F2A8" w14:textId="5789CC57" w:rsidR="00F12573" w:rsidRPr="004B0A5F" w:rsidRDefault="004916BF" w:rsidP="003644CD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MS</w:t>
            </w:r>
          </w:p>
        </w:tc>
        <w:tc>
          <w:tcPr>
            <w:tcW w:w="862" w:type="dxa"/>
            <w:shd w:val="clear" w:color="auto" w:fill="CCC0D9" w:themeFill="accent4" w:themeFillTint="66"/>
          </w:tcPr>
          <w:p w14:paraId="3B4EF42B" w14:textId="229B8CF4" w:rsidR="00F12573" w:rsidRPr="004B0A5F" w:rsidRDefault="004916BF" w:rsidP="003644CD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PB</w:t>
            </w:r>
            <w:r w:rsidR="00031201" w:rsidRPr="004B0A5F">
              <w:rPr>
                <w:rFonts w:cstheme="minorHAnsi"/>
                <w:b/>
                <w:sz w:val="24"/>
                <w:szCs w:val="24"/>
              </w:rPr>
              <w:t>ł</w:t>
            </w:r>
          </w:p>
        </w:tc>
        <w:tc>
          <w:tcPr>
            <w:tcW w:w="862" w:type="dxa"/>
            <w:tcBorders>
              <w:right w:val="single" w:sz="12" w:space="0" w:color="auto"/>
            </w:tcBorders>
            <w:shd w:val="clear" w:color="auto" w:fill="00B0F0"/>
          </w:tcPr>
          <w:p w14:paraId="5EF9E6FE" w14:textId="327AE6F8" w:rsidR="00F12573" w:rsidRPr="004B0A5F" w:rsidRDefault="004916BF" w:rsidP="003644CD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MP</w:t>
            </w:r>
          </w:p>
        </w:tc>
        <w:tc>
          <w:tcPr>
            <w:tcW w:w="862" w:type="dxa"/>
            <w:tcBorders>
              <w:left w:val="single" w:sz="12" w:space="0" w:color="auto"/>
            </w:tcBorders>
            <w:shd w:val="clear" w:color="auto" w:fill="D99594" w:themeFill="accent2" w:themeFillTint="99"/>
          </w:tcPr>
          <w:p w14:paraId="341F8227" w14:textId="5F2905DE" w:rsidR="00F12573" w:rsidRPr="004B0A5F" w:rsidRDefault="004916BF" w:rsidP="003644CD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BG</w:t>
            </w:r>
          </w:p>
        </w:tc>
        <w:tc>
          <w:tcPr>
            <w:tcW w:w="862" w:type="dxa"/>
            <w:shd w:val="clear" w:color="auto" w:fill="FABF8F" w:themeFill="accent6" w:themeFillTint="99"/>
          </w:tcPr>
          <w:p w14:paraId="37D0F0E1" w14:textId="11849A31" w:rsidR="00F12573" w:rsidRPr="004B0A5F" w:rsidRDefault="004916BF" w:rsidP="003644CD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862" w:type="dxa"/>
            <w:shd w:val="clear" w:color="auto" w:fill="808080" w:themeFill="background1" w:themeFillShade="80"/>
          </w:tcPr>
          <w:p w14:paraId="65B5B1FE" w14:textId="7AC45C73" w:rsidR="00F12573" w:rsidRPr="004B0A5F" w:rsidRDefault="004916BF" w:rsidP="003644CD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KC</w:t>
            </w:r>
          </w:p>
        </w:tc>
        <w:tc>
          <w:tcPr>
            <w:tcW w:w="862" w:type="dxa"/>
            <w:shd w:val="clear" w:color="auto" w:fill="00B050"/>
          </w:tcPr>
          <w:p w14:paraId="067A3757" w14:textId="2E965048" w:rsidR="00F12573" w:rsidRPr="004B0A5F" w:rsidRDefault="004916BF" w:rsidP="003644CD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BJóz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9A9C4D2" w14:textId="2E8C57CA" w:rsidR="00F12573" w:rsidRPr="004B0A5F" w:rsidRDefault="004916BF" w:rsidP="003644CD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MF</w:t>
            </w:r>
          </w:p>
        </w:tc>
        <w:tc>
          <w:tcPr>
            <w:tcW w:w="862" w:type="dxa"/>
            <w:vMerge w:val="restart"/>
            <w:tcBorders>
              <w:left w:val="single" w:sz="12" w:space="0" w:color="auto"/>
            </w:tcBorders>
            <w:shd w:val="clear" w:color="auto" w:fill="B2A1C7"/>
          </w:tcPr>
          <w:p w14:paraId="00328234" w14:textId="77777777" w:rsidR="00F12573" w:rsidRPr="004B0A5F" w:rsidRDefault="00F12573" w:rsidP="00020E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D279135" w14:textId="77777777" w:rsidR="00B42E62" w:rsidRPr="004B0A5F" w:rsidRDefault="00B42E62" w:rsidP="00020E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0F07951" w14:textId="09B5E0E4" w:rsidR="00B42E62" w:rsidRPr="004B0A5F" w:rsidRDefault="00B42E62" w:rsidP="00020E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MSz</w:t>
            </w:r>
          </w:p>
        </w:tc>
        <w:tc>
          <w:tcPr>
            <w:tcW w:w="862" w:type="dxa"/>
            <w:vMerge w:val="restart"/>
            <w:shd w:val="clear" w:color="auto" w:fill="FF0000"/>
            <w:textDirection w:val="btLr"/>
          </w:tcPr>
          <w:p w14:paraId="61DA1AB8" w14:textId="1B261BB6" w:rsidR="00BB79F5" w:rsidRPr="004B0A5F" w:rsidRDefault="006F20D4" w:rsidP="00BB79F5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Katedra Psychoterapii UJ CM</w:t>
            </w:r>
          </w:p>
          <w:p w14:paraId="446AE7C6" w14:textId="073FF889" w:rsidR="00F12573" w:rsidRPr="004B0A5F" w:rsidRDefault="00BB79F5" w:rsidP="00BB79F5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LENARTOWICZA 14</w:t>
            </w:r>
          </w:p>
        </w:tc>
        <w:tc>
          <w:tcPr>
            <w:tcW w:w="862" w:type="dxa"/>
            <w:vMerge w:val="restart"/>
            <w:shd w:val="clear" w:color="auto" w:fill="B2A1C7"/>
          </w:tcPr>
          <w:p w14:paraId="544A7E7B" w14:textId="73FB6221" w:rsidR="00F12573" w:rsidRPr="004B0A5F" w:rsidRDefault="00B42E62" w:rsidP="004B0A5F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RM</w:t>
            </w:r>
          </w:p>
        </w:tc>
        <w:tc>
          <w:tcPr>
            <w:tcW w:w="862" w:type="dxa"/>
            <w:vMerge w:val="restart"/>
            <w:shd w:val="clear" w:color="auto" w:fill="FDE9D9"/>
          </w:tcPr>
          <w:p w14:paraId="48E30F92" w14:textId="2D1140CE" w:rsidR="00F12573" w:rsidRPr="004B0A5F" w:rsidRDefault="004B0A5F" w:rsidP="004B0A5F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AG</w:t>
            </w:r>
          </w:p>
        </w:tc>
        <w:tc>
          <w:tcPr>
            <w:tcW w:w="862" w:type="dxa"/>
            <w:vMerge w:val="restart"/>
            <w:tcBorders>
              <w:right w:val="single" w:sz="12" w:space="0" w:color="auto"/>
            </w:tcBorders>
            <w:shd w:val="clear" w:color="auto" w:fill="FDE9D9"/>
          </w:tcPr>
          <w:p w14:paraId="49D93A8A" w14:textId="55889D81" w:rsidR="00F12573" w:rsidRPr="004B0A5F" w:rsidRDefault="004B0A5F" w:rsidP="004B0A5F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AG</w:t>
            </w:r>
          </w:p>
        </w:tc>
      </w:tr>
      <w:bookmarkEnd w:id="0"/>
      <w:tr w:rsidR="003644CD" w:rsidRPr="004233B9" w14:paraId="22BD8495" w14:textId="77777777" w:rsidTr="004B0A5F">
        <w:trPr>
          <w:gridAfter w:val="1"/>
          <w:wAfter w:w="14" w:type="dxa"/>
          <w:trHeight w:val="565"/>
        </w:trPr>
        <w:tc>
          <w:tcPr>
            <w:tcW w:w="2042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1493970F" w14:textId="77777777" w:rsidR="003644CD" w:rsidRPr="004233B9" w:rsidRDefault="003644CD" w:rsidP="003644CD">
            <w:pPr>
              <w:rPr>
                <w:rFonts w:cstheme="minorHAnsi"/>
                <w:b/>
              </w:rPr>
            </w:pPr>
          </w:p>
        </w:tc>
        <w:tc>
          <w:tcPr>
            <w:tcW w:w="847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7D16DB42" w14:textId="3327AF2B" w:rsidR="003644CD" w:rsidRPr="004B0A5F" w:rsidRDefault="003644CD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AG</w:t>
            </w:r>
          </w:p>
        </w:tc>
        <w:tc>
          <w:tcPr>
            <w:tcW w:w="861" w:type="dxa"/>
            <w:shd w:val="clear" w:color="auto" w:fill="FDE9D9" w:themeFill="accent6" w:themeFillTint="33"/>
          </w:tcPr>
          <w:p w14:paraId="70E677BF" w14:textId="6F16A95D" w:rsidR="003644CD" w:rsidRPr="004B0A5F" w:rsidRDefault="003644CD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AG</w:t>
            </w:r>
          </w:p>
        </w:tc>
        <w:tc>
          <w:tcPr>
            <w:tcW w:w="862" w:type="dxa"/>
            <w:shd w:val="clear" w:color="auto" w:fill="FDE9D9" w:themeFill="accent6" w:themeFillTint="33"/>
          </w:tcPr>
          <w:p w14:paraId="548CD57E" w14:textId="536C3BE3" w:rsidR="003644CD" w:rsidRPr="004B0A5F" w:rsidRDefault="003644CD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AG</w:t>
            </w:r>
          </w:p>
        </w:tc>
        <w:tc>
          <w:tcPr>
            <w:tcW w:w="862" w:type="dxa"/>
            <w:shd w:val="clear" w:color="auto" w:fill="FDE9D9" w:themeFill="accent6" w:themeFillTint="33"/>
          </w:tcPr>
          <w:p w14:paraId="61C179A5" w14:textId="77777777" w:rsidR="003644CD" w:rsidRPr="004B0A5F" w:rsidRDefault="003644CD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AG</w:t>
            </w:r>
          </w:p>
          <w:p w14:paraId="39E72D66" w14:textId="31B75841" w:rsidR="003644CD" w:rsidRPr="004B0A5F" w:rsidRDefault="003644CD" w:rsidP="003644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color w:val="FF0000"/>
                <w:sz w:val="24"/>
                <w:szCs w:val="24"/>
              </w:rPr>
              <w:t>10:30</w:t>
            </w:r>
          </w:p>
        </w:tc>
        <w:tc>
          <w:tcPr>
            <w:tcW w:w="862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74C567BC" w14:textId="37948FB3" w:rsidR="003644CD" w:rsidRPr="004B0A5F" w:rsidRDefault="003644CD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AG</w:t>
            </w:r>
          </w:p>
        </w:tc>
        <w:tc>
          <w:tcPr>
            <w:tcW w:w="862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42994A7" w14:textId="59599766" w:rsidR="003644CD" w:rsidRPr="004B0A5F" w:rsidRDefault="003644CD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AG</w:t>
            </w:r>
          </w:p>
        </w:tc>
        <w:tc>
          <w:tcPr>
            <w:tcW w:w="862" w:type="dxa"/>
            <w:shd w:val="clear" w:color="auto" w:fill="FDE9D9"/>
          </w:tcPr>
          <w:p w14:paraId="5A38A029" w14:textId="5D1207EF" w:rsidR="003644CD" w:rsidRPr="004B0A5F" w:rsidRDefault="003644CD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AG</w:t>
            </w:r>
          </w:p>
        </w:tc>
        <w:tc>
          <w:tcPr>
            <w:tcW w:w="862" w:type="dxa"/>
            <w:shd w:val="clear" w:color="auto" w:fill="FDE9D9" w:themeFill="accent6" w:themeFillTint="33"/>
          </w:tcPr>
          <w:p w14:paraId="49652866" w14:textId="17C73A89" w:rsidR="003644CD" w:rsidRPr="004B0A5F" w:rsidRDefault="003644CD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AG</w:t>
            </w:r>
          </w:p>
        </w:tc>
        <w:tc>
          <w:tcPr>
            <w:tcW w:w="862" w:type="dxa"/>
            <w:shd w:val="clear" w:color="auto" w:fill="FDE9D9" w:themeFill="accent6" w:themeFillTint="33"/>
          </w:tcPr>
          <w:p w14:paraId="48CBB349" w14:textId="0541A0BE" w:rsidR="003644CD" w:rsidRPr="004B0A5F" w:rsidRDefault="00B42E62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AG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12" w:space="0" w:color="auto"/>
            </w:tcBorders>
            <w:shd w:val="clear" w:color="auto" w:fill="B2A1C7"/>
          </w:tcPr>
          <w:p w14:paraId="49A9D661" w14:textId="19A5C651" w:rsidR="003644CD" w:rsidRPr="004B0A5F" w:rsidRDefault="00B42E62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RM</w:t>
            </w:r>
          </w:p>
        </w:tc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B2A1C7"/>
          </w:tcPr>
          <w:p w14:paraId="13921F6F" w14:textId="147D07A2" w:rsidR="003644CD" w:rsidRPr="004B0A5F" w:rsidRDefault="003644CD" w:rsidP="003644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0000"/>
          </w:tcPr>
          <w:p w14:paraId="67CC90C8" w14:textId="0CC8F573" w:rsidR="003644CD" w:rsidRPr="004B0A5F" w:rsidRDefault="003644CD" w:rsidP="003644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B2A1C7"/>
          </w:tcPr>
          <w:p w14:paraId="2DDB2FFC" w14:textId="71E58269" w:rsidR="003644CD" w:rsidRPr="004B0A5F" w:rsidRDefault="003644CD" w:rsidP="004B0A5F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DE9D9"/>
          </w:tcPr>
          <w:p w14:paraId="4CCC9C88" w14:textId="698A134B" w:rsidR="003644CD" w:rsidRPr="004B0A5F" w:rsidRDefault="003644CD" w:rsidP="004B0A5F">
            <w:pPr>
              <w:spacing w:before="48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right w:val="single" w:sz="12" w:space="0" w:color="auto"/>
            </w:tcBorders>
            <w:shd w:val="clear" w:color="auto" w:fill="FDE9D9"/>
          </w:tcPr>
          <w:p w14:paraId="609DD9E8" w14:textId="3C6E2B90" w:rsidR="003644CD" w:rsidRPr="004B0A5F" w:rsidRDefault="003644CD" w:rsidP="004B0A5F">
            <w:pPr>
              <w:spacing w:before="4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573" w:rsidRPr="004233B9" w14:paraId="420012FE" w14:textId="77777777" w:rsidTr="004B0A5F">
        <w:trPr>
          <w:gridAfter w:val="1"/>
          <w:wAfter w:w="14" w:type="dxa"/>
          <w:trHeight w:val="627"/>
        </w:trPr>
        <w:tc>
          <w:tcPr>
            <w:tcW w:w="2042" w:type="dxa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2B0044D7" w14:textId="5858166F" w:rsidR="00F12573" w:rsidRPr="004233B9" w:rsidRDefault="003644CD" w:rsidP="00482FB8">
            <w:pPr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>Dr</w:t>
            </w:r>
          </w:p>
          <w:p w14:paraId="47778CD2" w14:textId="77777777" w:rsidR="003644CD" w:rsidRPr="004233B9" w:rsidRDefault="003644CD" w:rsidP="00482FB8">
            <w:pPr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>Paulina</w:t>
            </w:r>
          </w:p>
          <w:p w14:paraId="3119BD01" w14:textId="77777777" w:rsidR="003644CD" w:rsidRPr="004233B9" w:rsidRDefault="003644CD" w:rsidP="00482FB8">
            <w:pPr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>Cofór-Pinkowska</w:t>
            </w:r>
          </w:p>
          <w:p w14:paraId="5B93FFCD" w14:textId="11E4D2B8" w:rsidR="003644CD" w:rsidRPr="00893671" w:rsidRDefault="00893671" w:rsidP="00482FB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la Omega (025)</w:t>
            </w:r>
          </w:p>
        </w:tc>
        <w:tc>
          <w:tcPr>
            <w:tcW w:w="847" w:type="dxa"/>
            <w:tcBorders>
              <w:left w:val="single" w:sz="12" w:space="0" w:color="auto"/>
            </w:tcBorders>
            <w:shd w:val="clear" w:color="auto" w:fill="FFFF00"/>
          </w:tcPr>
          <w:p w14:paraId="57C933BD" w14:textId="794ECDEC" w:rsidR="00F12573" w:rsidRPr="004B0A5F" w:rsidRDefault="00684F74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  <w:tc>
          <w:tcPr>
            <w:tcW w:w="861" w:type="dxa"/>
            <w:shd w:val="clear" w:color="auto" w:fill="FF66FF"/>
          </w:tcPr>
          <w:p w14:paraId="5CD2B273" w14:textId="628AD4E5" w:rsidR="00F12573" w:rsidRPr="004B0A5F" w:rsidRDefault="00684F74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DD</w:t>
            </w:r>
          </w:p>
        </w:tc>
        <w:tc>
          <w:tcPr>
            <w:tcW w:w="862" w:type="dxa"/>
            <w:shd w:val="clear" w:color="auto" w:fill="E36C0A" w:themeFill="accent6" w:themeFillShade="BF"/>
          </w:tcPr>
          <w:p w14:paraId="1A14C8FC" w14:textId="6CD92D9E" w:rsidR="00F12573" w:rsidRPr="004B0A5F" w:rsidRDefault="00684F74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MS</w:t>
            </w:r>
          </w:p>
        </w:tc>
        <w:tc>
          <w:tcPr>
            <w:tcW w:w="862" w:type="dxa"/>
            <w:shd w:val="clear" w:color="auto" w:fill="CCC0D9" w:themeFill="accent4" w:themeFillTint="66"/>
          </w:tcPr>
          <w:p w14:paraId="2A6F31E8" w14:textId="75EE324A" w:rsidR="00F12573" w:rsidRPr="004B0A5F" w:rsidRDefault="00031201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PBł</w:t>
            </w:r>
          </w:p>
        </w:tc>
        <w:tc>
          <w:tcPr>
            <w:tcW w:w="862" w:type="dxa"/>
            <w:tcBorders>
              <w:right w:val="single" w:sz="12" w:space="0" w:color="auto"/>
            </w:tcBorders>
            <w:shd w:val="clear" w:color="auto" w:fill="00B0F0"/>
          </w:tcPr>
          <w:p w14:paraId="06DA5A44" w14:textId="058C90A8" w:rsidR="00F12573" w:rsidRPr="004B0A5F" w:rsidRDefault="00684F74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MP</w:t>
            </w:r>
          </w:p>
        </w:tc>
        <w:tc>
          <w:tcPr>
            <w:tcW w:w="862" w:type="dxa"/>
            <w:tcBorders>
              <w:left w:val="single" w:sz="12" w:space="0" w:color="auto"/>
            </w:tcBorders>
            <w:shd w:val="clear" w:color="auto" w:fill="D99594" w:themeFill="accent2" w:themeFillTint="99"/>
          </w:tcPr>
          <w:p w14:paraId="01C59309" w14:textId="349AE5A0" w:rsidR="00F12573" w:rsidRPr="004B0A5F" w:rsidRDefault="00684F74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BG</w:t>
            </w:r>
          </w:p>
        </w:tc>
        <w:tc>
          <w:tcPr>
            <w:tcW w:w="862" w:type="dxa"/>
            <w:shd w:val="clear" w:color="auto" w:fill="FABF8F" w:themeFill="accent6" w:themeFillTint="99"/>
          </w:tcPr>
          <w:p w14:paraId="13A679D1" w14:textId="070730E4" w:rsidR="00F12573" w:rsidRPr="004B0A5F" w:rsidRDefault="00684F74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862" w:type="dxa"/>
            <w:shd w:val="clear" w:color="auto" w:fill="808080" w:themeFill="background1" w:themeFillShade="80"/>
          </w:tcPr>
          <w:p w14:paraId="749C0D95" w14:textId="45D7FE6B" w:rsidR="00F12573" w:rsidRPr="004B0A5F" w:rsidRDefault="00684F74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KC</w:t>
            </w:r>
          </w:p>
        </w:tc>
        <w:tc>
          <w:tcPr>
            <w:tcW w:w="862" w:type="dxa"/>
            <w:shd w:val="clear" w:color="auto" w:fill="00B050"/>
          </w:tcPr>
          <w:p w14:paraId="21C208FD" w14:textId="78A12800" w:rsidR="00F12573" w:rsidRPr="004B0A5F" w:rsidRDefault="00684F74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BJóz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BDF8F21" w14:textId="15BBB45F" w:rsidR="00F12573" w:rsidRPr="004B0A5F" w:rsidRDefault="00684F74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MF</w:t>
            </w:r>
          </w:p>
        </w:tc>
        <w:tc>
          <w:tcPr>
            <w:tcW w:w="862" w:type="dxa"/>
            <w:vMerge w:val="restart"/>
            <w:tcBorders>
              <w:left w:val="single" w:sz="12" w:space="0" w:color="auto"/>
            </w:tcBorders>
            <w:shd w:val="clear" w:color="auto" w:fill="B2A1C7"/>
          </w:tcPr>
          <w:p w14:paraId="3A82A7D3" w14:textId="632CFAE7" w:rsidR="00F12573" w:rsidRPr="004B0A5F" w:rsidRDefault="00B42E62" w:rsidP="004B0A5F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KSz</w:t>
            </w:r>
          </w:p>
        </w:tc>
        <w:tc>
          <w:tcPr>
            <w:tcW w:w="862" w:type="dxa"/>
            <w:vMerge/>
            <w:shd w:val="clear" w:color="auto" w:fill="FF0000"/>
          </w:tcPr>
          <w:p w14:paraId="416D2464" w14:textId="704F8BCC" w:rsidR="00F12573" w:rsidRPr="004B0A5F" w:rsidRDefault="00F12573" w:rsidP="00482F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shd w:val="clear" w:color="auto" w:fill="B2A1C7"/>
          </w:tcPr>
          <w:p w14:paraId="1319E8E5" w14:textId="7A6842E0" w:rsidR="00F12573" w:rsidRPr="004B0A5F" w:rsidRDefault="00B42E62" w:rsidP="004B0A5F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MSz</w:t>
            </w:r>
          </w:p>
        </w:tc>
        <w:tc>
          <w:tcPr>
            <w:tcW w:w="862" w:type="dxa"/>
            <w:vMerge w:val="restart"/>
            <w:shd w:val="clear" w:color="auto" w:fill="DAEEF3" w:themeFill="accent5" w:themeFillTint="33"/>
          </w:tcPr>
          <w:p w14:paraId="6408677D" w14:textId="4E6165D0" w:rsidR="00F12573" w:rsidRPr="004B0A5F" w:rsidRDefault="004B0A5F" w:rsidP="004B0A5F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PC-P</w:t>
            </w:r>
          </w:p>
        </w:tc>
        <w:tc>
          <w:tcPr>
            <w:tcW w:w="862" w:type="dxa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31771F7F" w14:textId="64FD01A2" w:rsidR="00F12573" w:rsidRPr="004B0A5F" w:rsidRDefault="004B0A5F" w:rsidP="004B0A5F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PC-P</w:t>
            </w:r>
          </w:p>
        </w:tc>
      </w:tr>
      <w:tr w:rsidR="003644CD" w:rsidRPr="004233B9" w14:paraId="198E427F" w14:textId="77777777" w:rsidTr="00760751">
        <w:trPr>
          <w:gridAfter w:val="1"/>
          <w:wAfter w:w="14" w:type="dxa"/>
          <w:trHeight w:val="626"/>
        </w:trPr>
        <w:tc>
          <w:tcPr>
            <w:tcW w:w="2042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17E57B88" w14:textId="77777777" w:rsidR="003644CD" w:rsidRPr="004233B9" w:rsidRDefault="003644CD" w:rsidP="003644CD">
            <w:pPr>
              <w:rPr>
                <w:rFonts w:cstheme="minorHAnsi"/>
                <w:b/>
              </w:rPr>
            </w:pPr>
          </w:p>
        </w:tc>
        <w:tc>
          <w:tcPr>
            <w:tcW w:w="84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59C0E167" w14:textId="1155A4B7" w:rsidR="003644CD" w:rsidRPr="004B0A5F" w:rsidRDefault="003644CD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PC-P</w:t>
            </w:r>
          </w:p>
        </w:tc>
        <w:tc>
          <w:tcPr>
            <w:tcW w:w="861" w:type="dxa"/>
            <w:shd w:val="clear" w:color="auto" w:fill="DAEEF3" w:themeFill="accent5" w:themeFillTint="33"/>
          </w:tcPr>
          <w:p w14:paraId="579413D1" w14:textId="41BCF173" w:rsidR="003644CD" w:rsidRPr="004B0A5F" w:rsidRDefault="003644CD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PC-P</w:t>
            </w:r>
          </w:p>
        </w:tc>
        <w:tc>
          <w:tcPr>
            <w:tcW w:w="862" w:type="dxa"/>
            <w:shd w:val="clear" w:color="auto" w:fill="DAEEF3" w:themeFill="accent5" w:themeFillTint="33"/>
          </w:tcPr>
          <w:p w14:paraId="66C92C3D" w14:textId="0887ACA9" w:rsidR="003644CD" w:rsidRPr="004B0A5F" w:rsidRDefault="003644CD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PC-P</w:t>
            </w:r>
          </w:p>
        </w:tc>
        <w:tc>
          <w:tcPr>
            <w:tcW w:w="862" w:type="dxa"/>
            <w:shd w:val="clear" w:color="auto" w:fill="DAEEF3" w:themeFill="accent5" w:themeFillTint="33"/>
          </w:tcPr>
          <w:p w14:paraId="20518E77" w14:textId="77777777" w:rsidR="003644CD" w:rsidRPr="004B0A5F" w:rsidRDefault="003644CD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PC-P</w:t>
            </w:r>
          </w:p>
          <w:p w14:paraId="4EB30EE7" w14:textId="46B8D7EB" w:rsidR="003644CD" w:rsidRPr="004B0A5F" w:rsidRDefault="003644CD" w:rsidP="003644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color w:val="FF0000"/>
                <w:sz w:val="24"/>
                <w:szCs w:val="24"/>
              </w:rPr>
              <w:t>10:30</w:t>
            </w:r>
          </w:p>
        </w:tc>
        <w:tc>
          <w:tcPr>
            <w:tcW w:w="86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464F9F97" w14:textId="220AD3DC" w:rsidR="003644CD" w:rsidRPr="004B0A5F" w:rsidRDefault="003644CD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PC-P</w:t>
            </w:r>
          </w:p>
        </w:tc>
        <w:tc>
          <w:tcPr>
            <w:tcW w:w="862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77AA3E5E" w14:textId="146E5F23" w:rsidR="003644CD" w:rsidRPr="004B0A5F" w:rsidRDefault="003644CD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PC-P</w:t>
            </w:r>
          </w:p>
        </w:tc>
        <w:tc>
          <w:tcPr>
            <w:tcW w:w="862" w:type="dxa"/>
            <w:shd w:val="clear" w:color="auto" w:fill="DAEEF3" w:themeFill="accent5" w:themeFillTint="33"/>
          </w:tcPr>
          <w:p w14:paraId="5927862C" w14:textId="69448EBD" w:rsidR="003644CD" w:rsidRPr="004B0A5F" w:rsidRDefault="003644CD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PC-P</w:t>
            </w:r>
          </w:p>
        </w:tc>
        <w:tc>
          <w:tcPr>
            <w:tcW w:w="862" w:type="dxa"/>
            <w:shd w:val="clear" w:color="auto" w:fill="DAEEF3" w:themeFill="accent5" w:themeFillTint="33"/>
          </w:tcPr>
          <w:p w14:paraId="5C5320B9" w14:textId="0624DE60" w:rsidR="003644CD" w:rsidRPr="004B0A5F" w:rsidRDefault="003644CD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PC-P</w:t>
            </w:r>
          </w:p>
        </w:tc>
        <w:tc>
          <w:tcPr>
            <w:tcW w:w="862" w:type="dxa"/>
            <w:shd w:val="clear" w:color="auto" w:fill="B2A1C7"/>
          </w:tcPr>
          <w:p w14:paraId="7C1B31C5" w14:textId="4FA24C27" w:rsidR="003644CD" w:rsidRPr="004B0A5F" w:rsidRDefault="00B42E62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KSz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A51473B" w14:textId="281BA2B4" w:rsidR="003644CD" w:rsidRPr="004B0A5F" w:rsidRDefault="003644CD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PC-P</w:t>
            </w:r>
          </w:p>
        </w:tc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B2A1C7"/>
          </w:tcPr>
          <w:p w14:paraId="5B26753A" w14:textId="79F7EC98" w:rsidR="003644CD" w:rsidRPr="004B0A5F" w:rsidRDefault="003644CD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0000"/>
          </w:tcPr>
          <w:p w14:paraId="6D6C2741" w14:textId="0CA6E6FB" w:rsidR="003644CD" w:rsidRPr="004B0A5F" w:rsidRDefault="003644CD" w:rsidP="003644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B2A1C7"/>
          </w:tcPr>
          <w:p w14:paraId="692AEC1C" w14:textId="7CB37BF2" w:rsidR="003644CD" w:rsidRPr="004B0A5F" w:rsidRDefault="003644CD" w:rsidP="004B0A5F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DAEEF3" w:themeFill="accent5" w:themeFillTint="33"/>
          </w:tcPr>
          <w:p w14:paraId="2EB0E5FC" w14:textId="722E7E62" w:rsidR="003644CD" w:rsidRPr="004B0A5F" w:rsidRDefault="003644CD" w:rsidP="004B0A5F">
            <w:pPr>
              <w:spacing w:before="48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5373B908" w14:textId="2D961849" w:rsidR="003644CD" w:rsidRPr="004B0A5F" w:rsidRDefault="003644CD" w:rsidP="004B0A5F">
            <w:pPr>
              <w:spacing w:before="4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573" w:rsidRPr="004233B9" w14:paraId="55D59565" w14:textId="77777777" w:rsidTr="004B0A5F">
        <w:trPr>
          <w:gridAfter w:val="1"/>
          <w:wAfter w:w="14" w:type="dxa"/>
          <w:trHeight w:val="627"/>
        </w:trPr>
        <w:tc>
          <w:tcPr>
            <w:tcW w:w="2042" w:type="dxa"/>
            <w:vMerge w:val="restar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252A2E21" w14:textId="77777777" w:rsidR="00F12573" w:rsidRPr="004233B9" w:rsidRDefault="003644CD" w:rsidP="00482FB8">
            <w:pPr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>Dr med.</w:t>
            </w:r>
          </w:p>
          <w:p w14:paraId="6B30CF73" w14:textId="12749425" w:rsidR="003644CD" w:rsidRDefault="003644CD" w:rsidP="00482FB8">
            <w:pPr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>Wojciech Datka</w:t>
            </w:r>
          </w:p>
          <w:p w14:paraId="1D6404DE" w14:textId="36DAFBC9" w:rsidR="00893671" w:rsidRPr="00893671" w:rsidRDefault="00893671" w:rsidP="00482FB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la Kappa</w:t>
            </w:r>
          </w:p>
          <w:p w14:paraId="0199CCC5" w14:textId="3FE910A8" w:rsidR="003644CD" w:rsidRPr="004233B9" w:rsidRDefault="003644CD" w:rsidP="00482FB8">
            <w:pPr>
              <w:rPr>
                <w:rFonts w:cstheme="minorHAnsi"/>
                <w:b/>
              </w:rPr>
            </w:pPr>
          </w:p>
        </w:tc>
        <w:tc>
          <w:tcPr>
            <w:tcW w:w="847" w:type="dxa"/>
            <w:tcBorders>
              <w:left w:val="single" w:sz="12" w:space="0" w:color="auto"/>
            </w:tcBorders>
            <w:shd w:val="clear" w:color="auto" w:fill="FFFF00"/>
          </w:tcPr>
          <w:p w14:paraId="045151C0" w14:textId="06D45D71" w:rsidR="00F12573" w:rsidRPr="004B0A5F" w:rsidRDefault="00684F74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  <w:tc>
          <w:tcPr>
            <w:tcW w:w="861" w:type="dxa"/>
            <w:shd w:val="clear" w:color="auto" w:fill="FF66FF"/>
          </w:tcPr>
          <w:p w14:paraId="3EB9DE5C" w14:textId="08A08ED8" w:rsidR="00F12573" w:rsidRPr="004B0A5F" w:rsidRDefault="00684F74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DD</w:t>
            </w:r>
          </w:p>
        </w:tc>
        <w:tc>
          <w:tcPr>
            <w:tcW w:w="862" w:type="dxa"/>
            <w:shd w:val="clear" w:color="auto" w:fill="E36C0A" w:themeFill="accent6" w:themeFillShade="BF"/>
          </w:tcPr>
          <w:p w14:paraId="7B9449D1" w14:textId="495C3E28" w:rsidR="00F12573" w:rsidRPr="004B0A5F" w:rsidRDefault="00684F74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MS</w:t>
            </w:r>
          </w:p>
        </w:tc>
        <w:tc>
          <w:tcPr>
            <w:tcW w:w="862" w:type="dxa"/>
            <w:shd w:val="clear" w:color="auto" w:fill="CCC0D9" w:themeFill="accent4" w:themeFillTint="66"/>
          </w:tcPr>
          <w:p w14:paraId="02E0C214" w14:textId="7DA9AF5E" w:rsidR="00F12573" w:rsidRPr="004B0A5F" w:rsidRDefault="00031201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PBł</w:t>
            </w:r>
          </w:p>
        </w:tc>
        <w:tc>
          <w:tcPr>
            <w:tcW w:w="862" w:type="dxa"/>
            <w:tcBorders>
              <w:right w:val="single" w:sz="12" w:space="0" w:color="auto"/>
            </w:tcBorders>
            <w:shd w:val="clear" w:color="auto" w:fill="00B0F0"/>
          </w:tcPr>
          <w:p w14:paraId="03822328" w14:textId="2B03238D" w:rsidR="00F12573" w:rsidRPr="004B0A5F" w:rsidRDefault="00684F74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MP</w:t>
            </w:r>
          </w:p>
        </w:tc>
        <w:tc>
          <w:tcPr>
            <w:tcW w:w="862" w:type="dxa"/>
            <w:tcBorders>
              <w:left w:val="single" w:sz="12" w:space="0" w:color="auto"/>
            </w:tcBorders>
            <w:shd w:val="clear" w:color="auto" w:fill="D99594" w:themeFill="accent2" w:themeFillTint="99"/>
          </w:tcPr>
          <w:p w14:paraId="328B5741" w14:textId="6F462F6C" w:rsidR="00F12573" w:rsidRPr="004B0A5F" w:rsidRDefault="00684F74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BG</w:t>
            </w:r>
          </w:p>
        </w:tc>
        <w:tc>
          <w:tcPr>
            <w:tcW w:w="862" w:type="dxa"/>
            <w:shd w:val="clear" w:color="auto" w:fill="FABF8F"/>
          </w:tcPr>
          <w:p w14:paraId="269F190B" w14:textId="120864F2" w:rsidR="00F12573" w:rsidRPr="004B0A5F" w:rsidRDefault="00684F74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862" w:type="dxa"/>
            <w:shd w:val="clear" w:color="auto" w:fill="808080" w:themeFill="background1" w:themeFillShade="80"/>
          </w:tcPr>
          <w:p w14:paraId="40908DAE" w14:textId="0BED0FB3" w:rsidR="00F12573" w:rsidRPr="004B0A5F" w:rsidRDefault="00684F74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KC</w:t>
            </w:r>
          </w:p>
        </w:tc>
        <w:tc>
          <w:tcPr>
            <w:tcW w:w="862" w:type="dxa"/>
            <w:shd w:val="clear" w:color="auto" w:fill="00B050"/>
          </w:tcPr>
          <w:p w14:paraId="049823C5" w14:textId="7BC9DAD8" w:rsidR="00F12573" w:rsidRPr="004B0A5F" w:rsidRDefault="00684F74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BJóz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BA0E660" w14:textId="66E75DFB" w:rsidR="00F12573" w:rsidRPr="004B0A5F" w:rsidRDefault="00684F74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MF</w:t>
            </w:r>
          </w:p>
        </w:tc>
        <w:tc>
          <w:tcPr>
            <w:tcW w:w="862" w:type="dxa"/>
            <w:vMerge w:val="restart"/>
            <w:tcBorders>
              <w:left w:val="single" w:sz="12" w:space="0" w:color="auto"/>
            </w:tcBorders>
            <w:shd w:val="clear" w:color="auto" w:fill="B2A1C7"/>
          </w:tcPr>
          <w:p w14:paraId="46B2D85A" w14:textId="22B1E12B" w:rsidR="00F12573" w:rsidRPr="004B0A5F" w:rsidRDefault="00B42E62" w:rsidP="00DE41D5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RM</w:t>
            </w:r>
          </w:p>
        </w:tc>
        <w:tc>
          <w:tcPr>
            <w:tcW w:w="862" w:type="dxa"/>
            <w:vMerge/>
            <w:shd w:val="clear" w:color="auto" w:fill="FF0000"/>
          </w:tcPr>
          <w:p w14:paraId="5622C89D" w14:textId="1E2DEA36" w:rsidR="00F12573" w:rsidRPr="004B0A5F" w:rsidRDefault="00F12573" w:rsidP="00482F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shd w:val="clear" w:color="auto" w:fill="EAF1DD" w:themeFill="accent3" w:themeFillTint="33"/>
          </w:tcPr>
          <w:p w14:paraId="0F7719A9" w14:textId="406D6EE3" w:rsidR="00F12573" w:rsidRPr="004B0A5F" w:rsidRDefault="004B0A5F" w:rsidP="004B0A5F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WD</w:t>
            </w:r>
          </w:p>
        </w:tc>
        <w:tc>
          <w:tcPr>
            <w:tcW w:w="862" w:type="dxa"/>
            <w:vMerge w:val="restart"/>
            <w:shd w:val="clear" w:color="auto" w:fill="B2A1C7"/>
          </w:tcPr>
          <w:p w14:paraId="67202E13" w14:textId="1477ACB3" w:rsidR="00F12573" w:rsidRPr="004B0A5F" w:rsidRDefault="00B42E62" w:rsidP="004B0A5F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M</w:t>
            </w:r>
            <w:r w:rsidRPr="004B0A5F">
              <w:rPr>
                <w:rFonts w:cstheme="minorHAnsi"/>
                <w:b/>
                <w:sz w:val="24"/>
                <w:szCs w:val="24"/>
                <w:shd w:val="clear" w:color="auto" w:fill="B2A1C7"/>
              </w:rPr>
              <w:t>S</w:t>
            </w:r>
            <w:r w:rsidRPr="004B0A5F">
              <w:rPr>
                <w:rFonts w:cstheme="minorHAnsi"/>
                <w:b/>
                <w:sz w:val="24"/>
                <w:szCs w:val="24"/>
              </w:rPr>
              <w:t>z</w:t>
            </w:r>
          </w:p>
        </w:tc>
        <w:tc>
          <w:tcPr>
            <w:tcW w:w="862" w:type="dxa"/>
            <w:vMerge w:val="restar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58948C42" w14:textId="644B2DF4" w:rsidR="00F12573" w:rsidRPr="004B0A5F" w:rsidRDefault="004B0A5F" w:rsidP="004B0A5F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  <w:sz w:val="24"/>
                <w:szCs w:val="24"/>
              </w:rPr>
              <w:t>WD</w:t>
            </w:r>
          </w:p>
        </w:tc>
      </w:tr>
      <w:tr w:rsidR="003644CD" w:rsidRPr="004233B9" w14:paraId="70D4E7F9" w14:textId="77777777" w:rsidTr="004B0A5F">
        <w:trPr>
          <w:gridAfter w:val="1"/>
          <w:wAfter w:w="14" w:type="dxa"/>
          <w:trHeight w:val="626"/>
        </w:trPr>
        <w:tc>
          <w:tcPr>
            <w:tcW w:w="2042" w:type="dxa"/>
            <w:vMerge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7DD12039" w14:textId="77777777" w:rsidR="003644CD" w:rsidRPr="004233B9" w:rsidRDefault="003644CD" w:rsidP="003644CD">
            <w:pPr>
              <w:rPr>
                <w:rFonts w:cstheme="minorHAnsi"/>
                <w:b/>
              </w:rPr>
            </w:pPr>
          </w:p>
        </w:tc>
        <w:tc>
          <w:tcPr>
            <w:tcW w:w="8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ACE376C" w14:textId="4C562AEB" w:rsidR="003644CD" w:rsidRPr="004233B9" w:rsidRDefault="003644CD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33B9">
              <w:rPr>
                <w:rFonts w:cstheme="minorHAnsi"/>
                <w:b/>
                <w:sz w:val="24"/>
                <w:szCs w:val="24"/>
              </w:rPr>
              <w:t>WD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343108DF" w14:textId="0927A105" w:rsidR="003644CD" w:rsidRPr="004233B9" w:rsidRDefault="003644CD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33B9">
              <w:rPr>
                <w:rFonts w:cstheme="minorHAnsi"/>
                <w:b/>
              </w:rPr>
              <w:t>WD</w:t>
            </w:r>
          </w:p>
        </w:tc>
        <w:tc>
          <w:tcPr>
            <w:tcW w:w="862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582E164C" w14:textId="5058F11E" w:rsidR="003644CD" w:rsidRPr="004233B9" w:rsidRDefault="003644CD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33B9">
              <w:rPr>
                <w:rFonts w:cstheme="minorHAnsi"/>
                <w:b/>
              </w:rPr>
              <w:t>WD</w:t>
            </w:r>
          </w:p>
        </w:tc>
        <w:tc>
          <w:tcPr>
            <w:tcW w:w="862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703284DA" w14:textId="77777777" w:rsidR="003644CD" w:rsidRPr="004233B9" w:rsidRDefault="003644CD" w:rsidP="003644CD">
            <w:pPr>
              <w:spacing w:before="120"/>
              <w:jc w:val="center"/>
              <w:rPr>
                <w:rFonts w:cstheme="minorHAnsi"/>
                <w:b/>
              </w:rPr>
            </w:pPr>
            <w:r w:rsidRPr="004233B9">
              <w:rPr>
                <w:rFonts w:cstheme="minorHAnsi"/>
                <w:b/>
              </w:rPr>
              <w:t>WD</w:t>
            </w:r>
          </w:p>
          <w:p w14:paraId="7B1A3FCA" w14:textId="587FF0B4" w:rsidR="003644CD" w:rsidRPr="004233B9" w:rsidRDefault="003644CD" w:rsidP="003644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33B9">
              <w:rPr>
                <w:rFonts w:cstheme="minorHAnsi"/>
                <w:b/>
                <w:color w:val="FF0000"/>
                <w:sz w:val="24"/>
                <w:szCs w:val="24"/>
              </w:rPr>
              <w:t>10:30</w:t>
            </w:r>
          </w:p>
        </w:tc>
        <w:tc>
          <w:tcPr>
            <w:tcW w:w="8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90E34F3" w14:textId="19BCF74C" w:rsidR="003644CD" w:rsidRPr="004233B9" w:rsidRDefault="003644CD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33B9">
              <w:rPr>
                <w:rFonts w:cstheme="minorHAnsi"/>
                <w:b/>
              </w:rPr>
              <w:t>WD</w:t>
            </w:r>
          </w:p>
        </w:tc>
        <w:tc>
          <w:tcPr>
            <w:tcW w:w="8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1121ED3" w14:textId="0167E9FE" w:rsidR="003644CD" w:rsidRPr="004233B9" w:rsidRDefault="003644CD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33B9">
              <w:rPr>
                <w:rFonts w:cstheme="minorHAnsi"/>
                <w:b/>
              </w:rPr>
              <w:t>WD</w:t>
            </w:r>
          </w:p>
        </w:tc>
        <w:tc>
          <w:tcPr>
            <w:tcW w:w="862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5F35689B" w14:textId="0A885E6A" w:rsidR="003644CD" w:rsidRPr="004233B9" w:rsidRDefault="003644CD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33B9">
              <w:rPr>
                <w:rFonts w:cstheme="minorHAnsi"/>
                <w:b/>
              </w:rPr>
              <w:t>WD</w:t>
            </w:r>
          </w:p>
        </w:tc>
        <w:tc>
          <w:tcPr>
            <w:tcW w:w="862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1EFAE823" w14:textId="2C9AB146" w:rsidR="003644CD" w:rsidRPr="004233B9" w:rsidRDefault="003644CD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33B9">
              <w:rPr>
                <w:rFonts w:cstheme="minorHAnsi"/>
                <w:b/>
              </w:rPr>
              <w:t>WD</w:t>
            </w:r>
          </w:p>
        </w:tc>
        <w:tc>
          <w:tcPr>
            <w:tcW w:w="862" w:type="dxa"/>
            <w:tcBorders>
              <w:bottom w:val="single" w:sz="12" w:space="0" w:color="auto"/>
            </w:tcBorders>
            <w:shd w:val="clear" w:color="auto" w:fill="B2A1C7"/>
          </w:tcPr>
          <w:p w14:paraId="1AA85AC9" w14:textId="1AFEC102" w:rsidR="003644CD" w:rsidRPr="004B0A5F" w:rsidRDefault="00B42E62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</w:rPr>
              <w:t>RM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AFA337" w14:textId="2D834785" w:rsidR="003644CD" w:rsidRPr="004B0A5F" w:rsidRDefault="003644CD" w:rsidP="003644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A5F">
              <w:rPr>
                <w:rFonts w:cstheme="minorHAnsi"/>
                <w:b/>
              </w:rPr>
              <w:t>WD</w:t>
            </w:r>
          </w:p>
        </w:tc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2A1C7"/>
          </w:tcPr>
          <w:p w14:paraId="381558C9" w14:textId="6D4BB9FD" w:rsidR="003644CD" w:rsidRPr="004233B9" w:rsidRDefault="003644CD" w:rsidP="003644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62" w:type="dxa"/>
            <w:vMerge/>
            <w:tcBorders>
              <w:bottom w:val="single" w:sz="12" w:space="0" w:color="auto"/>
            </w:tcBorders>
            <w:shd w:val="clear" w:color="auto" w:fill="FF0000"/>
          </w:tcPr>
          <w:p w14:paraId="25FBEEC3" w14:textId="3A626F11" w:rsidR="003644CD" w:rsidRPr="004233B9" w:rsidRDefault="003644CD" w:rsidP="003644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62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4D037D37" w14:textId="16B1B466" w:rsidR="003644CD" w:rsidRPr="004233B9" w:rsidRDefault="003644CD" w:rsidP="003644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62" w:type="dxa"/>
            <w:vMerge/>
            <w:tcBorders>
              <w:bottom w:val="single" w:sz="12" w:space="0" w:color="auto"/>
            </w:tcBorders>
            <w:shd w:val="clear" w:color="auto" w:fill="B2A1C7"/>
          </w:tcPr>
          <w:p w14:paraId="19E780AC" w14:textId="1B6FE314" w:rsidR="003644CD" w:rsidRPr="004233B9" w:rsidRDefault="003644CD" w:rsidP="003644CD">
            <w:pPr>
              <w:rPr>
                <w:rFonts w:cstheme="minorHAnsi"/>
                <w:b/>
              </w:rPr>
            </w:pPr>
          </w:p>
        </w:tc>
        <w:tc>
          <w:tcPr>
            <w:tcW w:w="86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1400A38" w14:textId="047519EA" w:rsidR="003644CD" w:rsidRPr="004233B9" w:rsidRDefault="003644CD" w:rsidP="003644CD">
            <w:pPr>
              <w:rPr>
                <w:rFonts w:cstheme="minorHAnsi"/>
                <w:b/>
              </w:rPr>
            </w:pPr>
          </w:p>
        </w:tc>
      </w:tr>
    </w:tbl>
    <w:p w14:paraId="32D42F4C" w14:textId="038FAB69" w:rsidR="00AF3E67" w:rsidRPr="004233B9" w:rsidRDefault="00AF3E67" w:rsidP="00AF3E67">
      <w:pPr>
        <w:rPr>
          <w:rFonts w:cstheme="minorHAnsi"/>
          <w:b/>
          <w:color w:val="FF0000"/>
          <w:sz w:val="20"/>
          <w:szCs w:val="20"/>
        </w:rPr>
      </w:pPr>
      <w:r w:rsidRPr="004233B9">
        <w:rPr>
          <w:rFonts w:cstheme="minorHAnsi"/>
          <w:b/>
          <w:color w:val="FF0000"/>
          <w:sz w:val="20"/>
          <w:szCs w:val="20"/>
        </w:rPr>
        <w:t>Jeśli nie zaznaczono inaczej ćwiczenia odbywają się w sali podanej w pierwszej kolumnie</w:t>
      </w:r>
    </w:p>
    <w:p w14:paraId="5C03C036" w14:textId="77777777" w:rsidR="00E64CDF" w:rsidRPr="004233B9" w:rsidRDefault="00E64CDF" w:rsidP="00E64CDF">
      <w:pPr>
        <w:spacing w:after="0"/>
        <w:rPr>
          <w:rFonts w:eastAsia="Calibri" w:cstheme="minorHAnsi"/>
          <w:b/>
        </w:rPr>
      </w:pPr>
      <w:r w:rsidRPr="004233B9">
        <w:rPr>
          <w:rFonts w:eastAsia="Calibri" w:cstheme="minorHAnsi"/>
          <w:b/>
          <w:sz w:val="20"/>
          <w:szCs w:val="20"/>
        </w:rPr>
        <w:t>SEMINARIA</w:t>
      </w:r>
      <w:r w:rsidRPr="004233B9">
        <w:rPr>
          <w:rFonts w:eastAsia="Calibri" w:cstheme="minorHAnsi"/>
          <w:b/>
        </w:rPr>
        <w:t>:</w:t>
      </w:r>
    </w:p>
    <w:tbl>
      <w:tblPr>
        <w:tblStyle w:val="Tabela-Siatka3"/>
        <w:tblW w:w="15026" w:type="dxa"/>
        <w:tblInd w:w="-34" w:type="dxa"/>
        <w:tblLook w:val="04A0" w:firstRow="1" w:lastRow="0" w:firstColumn="1" w:lastColumn="0" w:noHBand="0" w:noVBand="1"/>
      </w:tblPr>
      <w:tblGrid>
        <w:gridCol w:w="709"/>
        <w:gridCol w:w="5812"/>
        <w:gridCol w:w="4253"/>
        <w:gridCol w:w="1134"/>
        <w:gridCol w:w="3118"/>
      </w:tblGrid>
      <w:tr w:rsidR="00E64CDF" w:rsidRPr="004233B9" w14:paraId="299225E0" w14:textId="77777777" w:rsidTr="00E64C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F1B1FC" w14:textId="77777777" w:rsidR="00E64CDF" w:rsidRPr="004233B9" w:rsidRDefault="00E64CDF" w:rsidP="00E64CDF">
            <w:pPr>
              <w:rPr>
                <w:rFonts w:asciiTheme="minorHAnsi" w:hAnsiTheme="minorHAnsi" w:cstheme="minorHAnsi"/>
              </w:rPr>
            </w:pPr>
            <w:r w:rsidRPr="004233B9">
              <w:rPr>
                <w:rFonts w:asciiTheme="minorHAnsi" w:hAnsiTheme="minorHAnsi" w:cstheme="minorHAnsi"/>
              </w:rPr>
              <w:t>W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145C645" w14:textId="77777777" w:rsidR="00E64CDF" w:rsidRPr="004233B9" w:rsidRDefault="00E64CDF" w:rsidP="00E64CDF">
            <w:pPr>
              <w:rPr>
                <w:rFonts w:asciiTheme="minorHAnsi" w:hAnsiTheme="minorHAnsi" w:cstheme="minorHAnsi"/>
              </w:rPr>
            </w:pPr>
            <w:r w:rsidRPr="004233B9">
              <w:rPr>
                <w:rFonts w:asciiTheme="minorHAnsi" w:hAnsiTheme="minorHAnsi" w:cstheme="minorHAnsi"/>
              </w:rPr>
              <w:t>Aspekty prawne w psychiatr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CD427F8" w14:textId="77777777" w:rsidR="00E64CDF" w:rsidRPr="004233B9" w:rsidRDefault="00E64CDF" w:rsidP="00E64CDF">
            <w:pPr>
              <w:rPr>
                <w:rFonts w:asciiTheme="minorHAnsi" w:hAnsiTheme="minorHAnsi" w:cstheme="minorHAnsi"/>
              </w:rPr>
            </w:pPr>
            <w:r w:rsidRPr="004233B9">
              <w:rPr>
                <w:rFonts w:asciiTheme="minorHAnsi" w:hAnsiTheme="minorHAnsi" w:cstheme="minorHAnsi"/>
              </w:rPr>
              <w:t>dr med. Wojciech Rachel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20E4C4D" w14:textId="77777777" w:rsidR="00E64CDF" w:rsidRPr="004233B9" w:rsidRDefault="00E64CDF" w:rsidP="00E64C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33B9">
              <w:rPr>
                <w:rFonts w:asciiTheme="minorHAnsi" w:hAnsiTheme="minorHAnsi" w:cstheme="minorHAnsi"/>
                <w:b/>
                <w:lang w:val="fr-FR"/>
              </w:rPr>
              <w:t>PSYCHIATRIA DZIECI I MŁODZIEŻY</w:t>
            </w:r>
          </w:p>
        </w:tc>
      </w:tr>
      <w:tr w:rsidR="00E64CDF" w:rsidRPr="004233B9" w14:paraId="72503B69" w14:textId="77777777" w:rsidTr="00E64C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hideMark/>
          </w:tcPr>
          <w:p w14:paraId="66C3DE9C" w14:textId="77777777" w:rsidR="00E64CDF" w:rsidRPr="004233B9" w:rsidRDefault="00E64CDF" w:rsidP="00E64CDF">
            <w:pPr>
              <w:rPr>
                <w:rFonts w:asciiTheme="minorHAnsi" w:hAnsiTheme="minorHAnsi" w:cstheme="minorHAnsi"/>
                <w:lang w:val="fr-FR"/>
              </w:rPr>
            </w:pPr>
            <w:r w:rsidRPr="004233B9">
              <w:rPr>
                <w:rFonts w:asciiTheme="minorHAnsi" w:hAnsiTheme="minorHAnsi" w:cstheme="minorHAnsi"/>
                <w:lang w:val="fr-FR"/>
              </w:rPr>
              <w:t>D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033FF785" w14:textId="77777777" w:rsidR="00E64CDF" w:rsidRPr="004233B9" w:rsidRDefault="00E64CDF" w:rsidP="00E64CDF">
            <w:pPr>
              <w:rPr>
                <w:rFonts w:asciiTheme="minorHAnsi" w:hAnsiTheme="minorHAnsi" w:cstheme="minorHAnsi"/>
                <w:lang w:val="fr-FR"/>
              </w:rPr>
            </w:pPr>
            <w:r w:rsidRPr="004233B9">
              <w:rPr>
                <w:rFonts w:asciiTheme="minorHAnsi" w:hAnsiTheme="minorHAnsi" w:cstheme="minorHAnsi"/>
                <w:lang w:val="fr-FR"/>
              </w:rPr>
              <w:t>Depres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48074B8F" w14:textId="77777777" w:rsidR="00E64CDF" w:rsidRPr="004233B9" w:rsidRDefault="00E64CDF" w:rsidP="00E64CDF">
            <w:pPr>
              <w:rPr>
                <w:rFonts w:asciiTheme="minorHAnsi" w:hAnsiTheme="minorHAnsi" w:cstheme="minorHAnsi"/>
              </w:rPr>
            </w:pPr>
            <w:r w:rsidRPr="004233B9">
              <w:rPr>
                <w:rFonts w:asciiTheme="minorHAnsi" w:hAnsiTheme="minorHAnsi" w:cstheme="minorHAnsi"/>
              </w:rPr>
              <w:t>prof. dr hab. Dominika Dudek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872A" w14:textId="77777777" w:rsidR="00E64CDF" w:rsidRPr="004233B9" w:rsidRDefault="00E64CDF" w:rsidP="00E64CD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4CDF" w:rsidRPr="004233B9" w14:paraId="059A1954" w14:textId="77777777" w:rsidTr="004B0A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B040D3B" w14:textId="77777777" w:rsidR="00E64CDF" w:rsidRPr="004233B9" w:rsidRDefault="00E64CDF" w:rsidP="00E64CDF">
            <w:pPr>
              <w:rPr>
                <w:rFonts w:asciiTheme="minorHAnsi" w:hAnsiTheme="minorHAnsi" w:cstheme="minorHAnsi"/>
              </w:rPr>
            </w:pPr>
            <w:r w:rsidRPr="004233B9">
              <w:rPr>
                <w:rFonts w:asciiTheme="minorHAnsi" w:hAnsiTheme="minorHAnsi" w:cstheme="minorHAnsi"/>
              </w:rPr>
              <w:t>M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57C3B12" w14:textId="77777777" w:rsidR="00E64CDF" w:rsidRPr="004233B9" w:rsidRDefault="00E64CDF" w:rsidP="00E64CDF">
            <w:pPr>
              <w:rPr>
                <w:rFonts w:asciiTheme="minorHAnsi" w:hAnsiTheme="minorHAnsi" w:cstheme="minorHAnsi"/>
              </w:rPr>
            </w:pPr>
            <w:r w:rsidRPr="004233B9">
              <w:rPr>
                <w:rFonts w:asciiTheme="minorHAnsi" w:hAnsiTheme="minorHAnsi" w:cstheme="minorHAnsi"/>
              </w:rPr>
              <w:t xml:space="preserve">Zaburzenia psychiczne u dzieci i młodzież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9F2E293" w14:textId="77777777" w:rsidR="00E64CDF" w:rsidRPr="004233B9" w:rsidRDefault="00E64CDF" w:rsidP="00E64CDF">
            <w:pPr>
              <w:rPr>
                <w:rFonts w:asciiTheme="minorHAnsi" w:hAnsiTheme="minorHAnsi" w:cstheme="minorHAnsi"/>
              </w:rPr>
            </w:pPr>
            <w:r w:rsidRPr="004233B9">
              <w:rPr>
                <w:rFonts w:asciiTheme="minorHAnsi" w:hAnsiTheme="minorHAnsi" w:cstheme="minorHAnsi"/>
              </w:rPr>
              <w:t>dr hab. Maciej Pilec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5EB14B7" w14:textId="77777777" w:rsidR="00E64CDF" w:rsidRPr="004233B9" w:rsidRDefault="00E64CDF" w:rsidP="00E64CDF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6869F4C" w14:textId="77777777" w:rsidR="00E64CDF" w:rsidRPr="004233B9" w:rsidRDefault="00E64CDF" w:rsidP="00E64CDF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E64CDF" w:rsidRPr="004233B9" w14:paraId="56E2B6C1" w14:textId="77777777" w:rsidTr="00E64C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14:paraId="03CA6284" w14:textId="77777777" w:rsidR="00E64CDF" w:rsidRPr="004233B9" w:rsidRDefault="00E64CDF" w:rsidP="00E64CDF">
            <w:pPr>
              <w:rPr>
                <w:rFonts w:asciiTheme="minorHAnsi" w:hAnsiTheme="minorHAnsi" w:cstheme="minorHAnsi"/>
              </w:rPr>
            </w:pPr>
            <w:r w:rsidRPr="004233B9">
              <w:rPr>
                <w:rFonts w:asciiTheme="minorHAnsi" w:hAnsiTheme="minorHAnsi" w:cstheme="minorHAnsi"/>
              </w:rPr>
              <w:t>M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14:paraId="063221DF" w14:textId="77777777" w:rsidR="00E64CDF" w:rsidRPr="004233B9" w:rsidRDefault="00E64CDF" w:rsidP="00E64CDF">
            <w:pPr>
              <w:rPr>
                <w:rFonts w:asciiTheme="minorHAnsi" w:hAnsiTheme="minorHAnsi" w:cstheme="minorHAnsi"/>
              </w:rPr>
            </w:pPr>
            <w:r w:rsidRPr="004233B9">
              <w:rPr>
                <w:rFonts w:asciiTheme="minorHAnsi" w:hAnsiTheme="minorHAnsi" w:cstheme="minorHAnsi"/>
              </w:rPr>
              <w:t xml:space="preserve">Psychogeriatri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14:paraId="4C4A192A" w14:textId="77777777" w:rsidR="00E64CDF" w:rsidRPr="004233B9" w:rsidRDefault="00E64CDF" w:rsidP="00E64CDF">
            <w:pPr>
              <w:rPr>
                <w:rFonts w:asciiTheme="minorHAnsi" w:hAnsiTheme="minorHAnsi" w:cstheme="minorHAnsi"/>
                <w:lang w:val="en-GB"/>
              </w:rPr>
            </w:pPr>
            <w:r w:rsidRPr="004233B9">
              <w:rPr>
                <w:rFonts w:asciiTheme="minorHAnsi" w:hAnsiTheme="minorHAnsi" w:cstheme="minorHAnsi"/>
                <w:lang w:val="en-GB"/>
              </w:rPr>
              <w:t>dr hab. Marcin Siwek, prof. U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1B44017" w14:textId="77777777" w:rsidR="00E64CDF" w:rsidRPr="004233B9" w:rsidRDefault="00E64CDF" w:rsidP="00E64CDF">
            <w:pPr>
              <w:rPr>
                <w:rFonts w:asciiTheme="minorHAnsi" w:hAnsiTheme="minorHAnsi" w:cstheme="minorHAnsi"/>
                <w:b/>
              </w:rPr>
            </w:pPr>
            <w:r w:rsidRPr="004233B9">
              <w:rPr>
                <w:rFonts w:asciiTheme="minorHAnsi" w:hAnsiTheme="minorHAnsi" w:cstheme="minorHAnsi"/>
                <w:b/>
              </w:rPr>
              <w:t>MS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B0B9869" w14:textId="77777777" w:rsidR="00E64CDF" w:rsidRPr="004233B9" w:rsidRDefault="00E64CDF" w:rsidP="00E64CDF">
            <w:pPr>
              <w:rPr>
                <w:rFonts w:asciiTheme="minorHAnsi" w:hAnsiTheme="minorHAnsi" w:cstheme="minorHAnsi"/>
                <w:b/>
              </w:rPr>
            </w:pPr>
            <w:r w:rsidRPr="004233B9">
              <w:rPr>
                <w:rFonts w:asciiTheme="minorHAnsi" w:hAnsiTheme="minorHAnsi" w:cstheme="minorHAnsi"/>
                <w:b/>
              </w:rPr>
              <w:t>Mgr Marta Szwajca</w:t>
            </w:r>
          </w:p>
        </w:tc>
      </w:tr>
      <w:tr w:rsidR="00E64CDF" w:rsidRPr="004233B9" w14:paraId="382135F9" w14:textId="77777777" w:rsidTr="00E64C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289F64F" w14:textId="77777777" w:rsidR="00E64CDF" w:rsidRPr="004233B9" w:rsidRDefault="00E64CDF" w:rsidP="00E64CDF">
            <w:pPr>
              <w:tabs>
                <w:tab w:val="right" w:pos="3745"/>
              </w:tabs>
              <w:rPr>
                <w:rFonts w:asciiTheme="minorHAnsi" w:hAnsiTheme="minorHAnsi" w:cstheme="minorHAnsi"/>
              </w:rPr>
            </w:pPr>
            <w:r w:rsidRPr="004233B9">
              <w:rPr>
                <w:rFonts w:asciiTheme="minorHAnsi" w:hAnsiTheme="minorHAnsi" w:cstheme="minorHAnsi"/>
              </w:rPr>
              <w:t>M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11BB19A1" w14:textId="77777777" w:rsidR="00E64CDF" w:rsidRPr="004233B9" w:rsidRDefault="00E64CDF" w:rsidP="00E64CDF">
            <w:pPr>
              <w:tabs>
                <w:tab w:val="right" w:pos="3745"/>
              </w:tabs>
              <w:rPr>
                <w:rFonts w:asciiTheme="minorHAnsi" w:hAnsiTheme="minorHAnsi" w:cstheme="minorHAnsi"/>
              </w:rPr>
            </w:pPr>
            <w:r w:rsidRPr="004233B9">
              <w:rPr>
                <w:rFonts w:asciiTheme="minorHAnsi" w:hAnsiTheme="minorHAnsi" w:cstheme="minorHAnsi"/>
              </w:rPr>
              <w:t xml:space="preserve">Psychosomatyka </w:t>
            </w:r>
            <w:r w:rsidRPr="004233B9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1D302AA" w14:textId="77777777" w:rsidR="00E64CDF" w:rsidRPr="004233B9" w:rsidRDefault="00E64CDF" w:rsidP="00E64CDF">
            <w:pPr>
              <w:rPr>
                <w:rFonts w:asciiTheme="minorHAnsi" w:hAnsiTheme="minorHAnsi" w:cstheme="minorHAnsi"/>
              </w:rPr>
            </w:pPr>
            <w:r w:rsidRPr="004233B9">
              <w:rPr>
                <w:rFonts w:asciiTheme="minorHAnsi" w:hAnsiTheme="minorHAnsi" w:cstheme="minorHAnsi"/>
              </w:rPr>
              <w:t>dr hab. med. Mariusz Furg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71A110C" w14:textId="77777777" w:rsidR="00E64CDF" w:rsidRPr="004233B9" w:rsidRDefault="00E64CDF" w:rsidP="00E64CDF">
            <w:pPr>
              <w:rPr>
                <w:rFonts w:asciiTheme="minorHAnsi" w:hAnsiTheme="minorHAnsi" w:cstheme="minorHAnsi"/>
                <w:b/>
              </w:rPr>
            </w:pPr>
            <w:r w:rsidRPr="004233B9">
              <w:rPr>
                <w:rFonts w:asciiTheme="minorHAnsi" w:hAnsiTheme="minorHAnsi" w:cstheme="minorHAnsi"/>
                <w:b/>
              </w:rPr>
              <w:t>R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E0CB24E" w14:textId="77777777" w:rsidR="00E64CDF" w:rsidRPr="004233B9" w:rsidRDefault="00E64CDF" w:rsidP="00E64CDF">
            <w:pPr>
              <w:rPr>
                <w:rFonts w:asciiTheme="minorHAnsi" w:hAnsiTheme="minorHAnsi" w:cstheme="minorHAnsi"/>
                <w:b/>
              </w:rPr>
            </w:pPr>
            <w:r w:rsidRPr="004233B9">
              <w:rPr>
                <w:rFonts w:asciiTheme="minorHAnsi" w:hAnsiTheme="minorHAnsi" w:cstheme="minorHAnsi"/>
                <w:b/>
              </w:rPr>
              <w:t>Dr hab. Renata Modrzejewska</w:t>
            </w:r>
          </w:p>
        </w:tc>
      </w:tr>
      <w:tr w:rsidR="00E64CDF" w:rsidRPr="004233B9" w14:paraId="2615048D" w14:textId="77777777" w:rsidTr="008515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6D2070EA" w14:textId="77777777" w:rsidR="00E64CDF" w:rsidRPr="004233B9" w:rsidRDefault="00E64CDF" w:rsidP="00E64CDF">
            <w:pPr>
              <w:rPr>
                <w:rFonts w:asciiTheme="minorHAnsi" w:hAnsiTheme="minorHAnsi" w:cstheme="minorHAnsi"/>
              </w:rPr>
            </w:pPr>
            <w:r w:rsidRPr="004233B9">
              <w:rPr>
                <w:rFonts w:asciiTheme="minorHAnsi" w:hAnsiTheme="minorHAnsi" w:cstheme="minorHAnsi"/>
              </w:rPr>
              <w:t>PB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1098AA96" w14:textId="77777777" w:rsidR="00E64CDF" w:rsidRPr="004233B9" w:rsidRDefault="00E64CDF" w:rsidP="00E64CDF">
            <w:pPr>
              <w:rPr>
                <w:rFonts w:asciiTheme="minorHAnsi" w:hAnsiTheme="minorHAnsi" w:cstheme="minorHAnsi"/>
              </w:rPr>
            </w:pPr>
            <w:r w:rsidRPr="004233B9">
              <w:rPr>
                <w:rFonts w:asciiTheme="minorHAnsi" w:hAnsiTheme="minorHAnsi" w:cstheme="minorHAnsi"/>
              </w:rPr>
              <w:t>Schizofrenia i inne psychoz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4BD4ED6C" w14:textId="77777777" w:rsidR="00E64CDF" w:rsidRPr="004233B9" w:rsidRDefault="00E64CDF" w:rsidP="00E64CDF">
            <w:pPr>
              <w:rPr>
                <w:rFonts w:asciiTheme="minorHAnsi" w:hAnsiTheme="minorHAnsi" w:cstheme="minorHAnsi"/>
              </w:rPr>
            </w:pPr>
            <w:r w:rsidRPr="004233B9">
              <w:rPr>
                <w:rFonts w:asciiTheme="minorHAnsi" w:hAnsiTheme="minorHAnsi" w:cstheme="minorHAnsi"/>
              </w:rPr>
              <w:t xml:space="preserve">dr med. Piotr Błądzińs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42A5132A" w14:textId="77777777" w:rsidR="00E64CDF" w:rsidRPr="004233B9" w:rsidRDefault="00E64CDF" w:rsidP="00E64CDF">
            <w:pPr>
              <w:rPr>
                <w:rFonts w:asciiTheme="minorHAnsi" w:hAnsiTheme="minorHAnsi" w:cstheme="minorHAnsi"/>
                <w:b/>
              </w:rPr>
            </w:pPr>
            <w:r w:rsidRPr="004233B9">
              <w:rPr>
                <w:rFonts w:asciiTheme="minorHAnsi" w:hAnsiTheme="minorHAnsi" w:cstheme="minorHAnsi"/>
                <w:b/>
              </w:rPr>
              <w:t>B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1DCFE4F" w14:textId="77777777" w:rsidR="00E64CDF" w:rsidRPr="004233B9" w:rsidRDefault="00E64CDF" w:rsidP="00E64CDF">
            <w:pPr>
              <w:rPr>
                <w:rFonts w:asciiTheme="minorHAnsi" w:hAnsiTheme="minorHAnsi" w:cstheme="minorHAnsi"/>
                <w:b/>
              </w:rPr>
            </w:pPr>
            <w:r w:rsidRPr="004233B9">
              <w:rPr>
                <w:rFonts w:asciiTheme="minorHAnsi" w:hAnsiTheme="minorHAnsi" w:cstheme="minorHAnsi"/>
                <w:b/>
              </w:rPr>
              <w:t xml:space="preserve">Dr Bartłomiej Taurogiński </w:t>
            </w:r>
          </w:p>
        </w:tc>
      </w:tr>
      <w:tr w:rsidR="00E64CDF" w:rsidRPr="004233B9" w14:paraId="6209989B" w14:textId="77777777" w:rsidTr="00E64C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F5C65A0" w14:textId="77777777" w:rsidR="00E64CDF" w:rsidRPr="004233B9" w:rsidRDefault="00E64CDF" w:rsidP="00E64C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33B9">
              <w:rPr>
                <w:rFonts w:asciiTheme="minorHAnsi" w:hAnsiTheme="minorHAnsi" w:cstheme="minorHAnsi"/>
                <w:sz w:val="18"/>
                <w:szCs w:val="18"/>
              </w:rPr>
              <w:t>B.Jó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6B35AC7" w14:textId="77777777" w:rsidR="00E64CDF" w:rsidRPr="004233B9" w:rsidRDefault="00E64CDF" w:rsidP="00E64CDF">
            <w:pPr>
              <w:rPr>
                <w:rFonts w:asciiTheme="minorHAnsi" w:hAnsiTheme="minorHAnsi" w:cstheme="minorHAnsi"/>
              </w:rPr>
            </w:pPr>
            <w:r w:rsidRPr="004233B9">
              <w:rPr>
                <w:rFonts w:asciiTheme="minorHAnsi" w:hAnsiTheme="minorHAnsi" w:cstheme="minorHAnsi"/>
              </w:rPr>
              <w:t>Systemowe rozumienie zaburzeń psychiczny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9AE7237" w14:textId="77777777" w:rsidR="00E64CDF" w:rsidRPr="004233B9" w:rsidRDefault="00E64CDF" w:rsidP="00E64CDF">
            <w:pPr>
              <w:rPr>
                <w:rFonts w:asciiTheme="minorHAnsi" w:hAnsiTheme="minorHAnsi" w:cstheme="minorHAnsi"/>
              </w:rPr>
            </w:pPr>
            <w:r w:rsidRPr="004233B9">
              <w:rPr>
                <w:rFonts w:asciiTheme="minorHAnsi" w:hAnsiTheme="minorHAnsi" w:cstheme="minorHAnsi"/>
              </w:rPr>
              <w:t>prof. dr hab. Barbara Józef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4606D5E" w14:textId="77777777" w:rsidR="00E64CDF" w:rsidRPr="004233B9" w:rsidRDefault="00E64CDF" w:rsidP="00E64CDF">
            <w:pPr>
              <w:rPr>
                <w:rFonts w:asciiTheme="minorHAnsi" w:hAnsiTheme="minorHAnsi" w:cstheme="minorHAnsi"/>
                <w:b/>
              </w:rPr>
            </w:pPr>
            <w:r w:rsidRPr="004233B9">
              <w:rPr>
                <w:rFonts w:asciiTheme="minorHAnsi" w:hAnsiTheme="minorHAnsi" w:cstheme="minorHAnsi"/>
                <w:b/>
              </w:rPr>
              <w:t>K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2506A45" w14:textId="77777777" w:rsidR="00E64CDF" w:rsidRPr="004233B9" w:rsidRDefault="00E64CDF" w:rsidP="00E64CDF">
            <w:pPr>
              <w:rPr>
                <w:rFonts w:asciiTheme="minorHAnsi" w:hAnsiTheme="minorHAnsi" w:cstheme="minorHAnsi"/>
                <w:b/>
              </w:rPr>
            </w:pPr>
            <w:r w:rsidRPr="004233B9">
              <w:rPr>
                <w:rFonts w:asciiTheme="minorHAnsi" w:hAnsiTheme="minorHAnsi" w:cstheme="minorHAnsi"/>
                <w:b/>
              </w:rPr>
              <w:t>Mgr Klaudiusz Kudła</w:t>
            </w:r>
          </w:p>
        </w:tc>
      </w:tr>
      <w:tr w:rsidR="00E64CDF" w:rsidRPr="004233B9" w14:paraId="2418D0F9" w14:textId="77777777" w:rsidTr="00E64CDF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5304D5A" w14:textId="77777777" w:rsidR="00E64CDF" w:rsidRPr="004233B9" w:rsidRDefault="00E64CDF" w:rsidP="00E64CDF">
            <w:pPr>
              <w:rPr>
                <w:rFonts w:asciiTheme="minorHAnsi" w:hAnsiTheme="minorHAnsi" w:cstheme="minorHAnsi"/>
                <w:bCs/>
              </w:rPr>
            </w:pPr>
            <w:r w:rsidRPr="004233B9">
              <w:rPr>
                <w:rFonts w:asciiTheme="minorHAnsi" w:hAnsiTheme="minorHAnsi" w:cstheme="minorHAnsi"/>
                <w:bCs/>
              </w:rPr>
              <w:t>K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9143469" w14:textId="77777777" w:rsidR="00E64CDF" w:rsidRPr="004233B9" w:rsidRDefault="00E64CDF" w:rsidP="00E64CDF">
            <w:pPr>
              <w:rPr>
                <w:rFonts w:asciiTheme="minorHAnsi" w:hAnsiTheme="minorHAnsi" w:cstheme="minorHAnsi"/>
              </w:rPr>
            </w:pPr>
            <w:r w:rsidRPr="004233B9">
              <w:rPr>
                <w:rFonts w:asciiTheme="minorHAnsi" w:hAnsiTheme="minorHAnsi" w:cstheme="minorHAnsi"/>
              </w:rPr>
              <w:t>Uzależnie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72B7B42" w14:textId="77777777" w:rsidR="00E64CDF" w:rsidRPr="004233B9" w:rsidRDefault="00E64CDF" w:rsidP="00E64CDF">
            <w:pPr>
              <w:rPr>
                <w:rFonts w:asciiTheme="minorHAnsi" w:hAnsiTheme="minorHAnsi" w:cstheme="minorHAnsi"/>
              </w:rPr>
            </w:pPr>
            <w:r w:rsidRPr="004233B9">
              <w:rPr>
                <w:rFonts w:asciiTheme="minorHAnsi" w:hAnsiTheme="minorHAnsi" w:cstheme="minorHAnsi"/>
              </w:rPr>
              <w:t>dr med. Krzysztof Sty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4A246805" w14:textId="77777777" w:rsidR="00E64CDF" w:rsidRPr="004233B9" w:rsidRDefault="00E64CDF" w:rsidP="00E64CDF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4233B9">
              <w:rPr>
                <w:rFonts w:asciiTheme="minorHAnsi" w:hAnsiTheme="minorHAnsi" w:cstheme="minorHAnsi"/>
                <w:b/>
              </w:rPr>
              <w:t>KS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1B767DF" w14:textId="77777777" w:rsidR="00E64CDF" w:rsidRPr="004233B9" w:rsidRDefault="00E64CDF" w:rsidP="00E64CDF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4233B9">
              <w:rPr>
                <w:rFonts w:asciiTheme="minorHAnsi" w:hAnsiTheme="minorHAnsi" w:cstheme="minorHAnsi"/>
                <w:b/>
              </w:rPr>
              <w:t>Dr med. Krzysztof Szwajca</w:t>
            </w:r>
          </w:p>
        </w:tc>
      </w:tr>
      <w:tr w:rsidR="00E64CDF" w:rsidRPr="004233B9" w14:paraId="1F995BB7" w14:textId="77777777" w:rsidTr="00E64C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71596C7" w14:textId="77777777" w:rsidR="00E64CDF" w:rsidRPr="004233B9" w:rsidRDefault="00E64CDF" w:rsidP="00E64CDF">
            <w:pPr>
              <w:rPr>
                <w:rFonts w:asciiTheme="minorHAnsi" w:hAnsiTheme="minorHAnsi" w:cstheme="minorHAnsi"/>
              </w:rPr>
            </w:pPr>
            <w:r w:rsidRPr="004233B9">
              <w:rPr>
                <w:rFonts w:asciiTheme="minorHAnsi" w:hAnsiTheme="minorHAnsi" w:cstheme="minorHAnsi"/>
              </w:rPr>
              <w:t>BJa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2464495" w14:textId="77777777" w:rsidR="00E64CDF" w:rsidRPr="004233B9" w:rsidRDefault="00E64CDF" w:rsidP="00E64CDF">
            <w:pPr>
              <w:rPr>
                <w:rFonts w:asciiTheme="minorHAnsi" w:hAnsiTheme="minorHAnsi" w:cstheme="minorHAnsi"/>
              </w:rPr>
            </w:pPr>
            <w:r w:rsidRPr="004233B9">
              <w:rPr>
                <w:rFonts w:asciiTheme="minorHAnsi" w:hAnsiTheme="minorHAnsi" w:cstheme="minorHAnsi"/>
              </w:rPr>
              <w:t>Zaburzenia osobowości i ich znaczenie w relacji lekarz-pacje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1CC1DE60" w14:textId="77777777" w:rsidR="00E64CDF" w:rsidRPr="004233B9" w:rsidRDefault="00E64CDF" w:rsidP="00E64CDF">
            <w:pPr>
              <w:rPr>
                <w:rFonts w:asciiTheme="minorHAnsi" w:hAnsiTheme="minorHAnsi" w:cstheme="minorHAnsi"/>
                <w:lang w:val="en-GB"/>
              </w:rPr>
            </w:pPr>
            <w:r w:rsidRPr="004233B9">
              <w:rPr>
                <w:rFonts w:asciiTheme="minorHAnsi" w:hAnsiTheme="minorHAnsi" w:cstheme="minorHAnsi"/>
                <w:lang w:val="en-GB"/>
              </w:rPr>
              <w:t>dr n. hum. Bernadetta Janu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BEF9" w14:textId="77777777" w:rsidR="00E64CDF" w:rsidRPr="004233B9" w:rsidRDefault="00E64CDF" w:rsidP="00E64CDF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35D7" w14:textId="77777777" w:rsidR="00E64CDF" w:rsidRPr="004233B9" w:rsidRDefault="00E64CDF" w:rsidP="00E64CDF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E64CDF" w:rsidRPr="004233B9" w14:paraId="056693F4" w14:textId="77777777" w:rsidTr="00E64C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9603074" w14:textId="77777777" w:rsidR="00E64CDF" w:rsidRPr="004233B9" w:rsidRDefault="00E64CDF" w:rsidP="00E64CDF">
            <w:pPr>
              <w:rPr>
                <w:rFonts w:asciiTheme="minorHAnsi" w:hAnsiTheme="minorHAnsi" w:cstheme="minorHAnsi"/>
              </w:rPr>
            </w:pPr>
            <w:r w:rsidRPr="004233B9">
              <w:rPr>
                <w:rFonts w:asciiTheme="minorHAnsi" w:hAnsiTheme="minorHAnsi" w:cstheme="minorHAnsi"/>
              </w:rPr>
              <w:t>K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A2FBC17" w14:textId="77777777" w:rsidR="00E64CDF" w:rsidRPr="004233B9" w:rsidRDefault="00E64CDF" w:rsidP="00E64CDF">
            <w:pPr>
              <w:rPr>
                <w:rFonts w:asciiTheme="minorHAnsi" w:hAnsiTheme="minorHAnsi" w:cstheme="minorHAnsi"/>
              </w:rPr>
            </w:pPr>
            <w:r w:rsidRPr="004233B9">
              <w:rPr>
                <w:rFonts w:asciiTheme="minorHAnsi" w:hAnsiTheme="minorHAnsi" w:cstheme="minorHAnsi"/>
              </w:rPr>
              <w:t>Zaburzenia osobowości i ich znaczenie w relacji lekarz-pacje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44F920C" w14:textId="77777777" w:rsidR="00E64CDF" w:rsidRPr="004233B9" w:rsidRDefault="00E64CDF" w:rsidP="00E64CDF">
            <w:pPr>
              <w:rPr>
                <w:rFonts w:asciiTheme="minorHAnsi" w:hAnsiTheme="minorHAnsi" w:cstheme="minorHAnsi"/>
                <w:lang w:val="en-GB"/>
              </w:rPr>
            </w:pPr>
            <w:r w:rsidRPr="004233B9">
              <w:rPr>
                <w:rFonts w:asciiTheme="minorHAnsi" w:hAnsiTheme="minorHAnsi" w:cstheme="minorHAnsi"/>
                <w:lang w:val="en-GB"/>
              </w:rPr>
              <w:t>dr Katarzyna Cyra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D271" w14:textId="77777777" w:rsidR="00E64CDF" w:rsidRPr="004233B9" w:rsidRDefault="00E64CDF" w:rsidP="00E64CDF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0B19" w14:textId="77777777" w:rsidR="00E64CDF" w:rsidRPr="004233B9" w:rsidRDefault="00E64CDF" w:rsidP="00E64CDF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E64CDF" w:rsidRPr="004233B9" w14:paraId="7EDE3FFE" w14:textId="77777777" w:rsidTr="00E64C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4B46B143" w14:textId="77777777" w:rsidR="00E64CDF" w:rsidRPr="004233B9" w:rsidRDefault="00E64CDF" w:rsidP="00E64CDF">
            <w:pPr>
              <w:rPr>
                <w:rFonts w:asciiTheme="minorHAnsi" w:hAnsiTheme="minorHAnsi" w:cstheme="minorHAnsi"/>
              </w:rPr>
            </w:pPr>
            <w:r w:rsidRPr="004233B9">
              <w:rPr>
                <w:rFonts w:asciiTheme="minorHAnsi" w:hAnsiTheme="minorHAnsi" w:cstheme="minorHAnsi"/>
              </w:rPr>
              <w:t>B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14:paraId="720B24F6" w14:textId="77777777" w:rsidR="00E64CDF" w:rsidRPr="004233B9" w:rsidRDefault="00E64CDF" w:rsidP="00E64CDF">
            <w:pPr>
              <w:rPr>
                <w:rFonts w:asciiTheme="minorHAnsi" w:hAnsiTheme="minorHAnsi" w:cstheme="minorHAnsi"/>
              </w:rPr>
            </w:pPr>
            <w:r w:rsidRPr="004233B9">
              <w:rPr>
                <w:rFonts w:asciiTheme="minorHAnsi" w:hAnsiTheme="minorHAnsi" w:cstheme="minorHAnsi"/>
              </w:rPr>
              <w:t>Zagadnienia seksualności człowie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095F877" w14:textId="77777777" w:rsidR="00E64CDF" w:rsidRPr="004233B9" w:rsidRDefault="00E64CDF" w:rsidP="00E64CDF">
            <w:pPr>
              <w:rPr>
                <w:rFonts w:asciiTheme="minorHAnsi" w:hAnsiTheme="minorHAnsi" w:cstheme="minorHAnsi"/>
              </w:rPr>
            </w:pPr>
            <w:r w:rsidRPr="004233B9">
              <w:rPr>
                <w:rFonts w:asciiTheme="minorHAnsi" w:hAnsiTheme="minorHAnsi" w:cstheme="minorHAnsi"/>
              </w:rPr>
              <w:t>dr med. Bartosz Grab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B3E4" w14:textId="77777777" w:rsidR="00E64CDF" w:rsidRPr="004233B9" w:rsidRDefault="00E64CDF" w:rsidP="00E64CD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F051" w14:textId="77777777" w:rsidR="00E64CDF" w:rsidRPr="004233B9" w:rsidRDefault="00E64CDF" w:rsidP="00E64CD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F49FB0B" w14:textId="77777777" w:rsidR="00E64CDF" w:rsidRPr="004233B9" w:rsidRDefault="00E64CDF" w:rsidP="00E64CDF">
      <w:pPr>
        <w:rPr>
          <w:rFonts w:eastAsia="Calibri" w:cstheme="minorHAnsi"/>
        </w:rPr>
      </w:pPr>
    </w:p>
    <w:sectPr w:rsidR="00E64CDF" w:rsidRPr="004233B9" w:rsidSect="001606D2">
      <w:pgSz w:w="16838" w:h="11906" w:orient="landscape"/>
      <w:pgMar w:top="284" w:right="851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612"/>
    <w:multiLevelType w:val="hybridMultilevel"/>
    <w:tmpl w:val="5D8E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7D9"/>
    <w:rsid w:val="00003503"/>
    <w:rsid w:val="00020E4A"/>
    <w:rsid w:val="00031201"/>
    <w:rsid w:val="000413E5"/>
    <w:rsid w:val="00054D77"/>
    <w:rsid w:val="0005512D"/>
    <w:rsid w:val="0009585C"/>
    <w:rsid w:val="000A2D54"/>
    <w:rsid w:val="000B11AE"/>
    <w:rsid w:val="000F02C1"/>
    <w:rsid w:val="00111040"/>
    <w:rsid w:val="001606D2"/>
    <w:rsid w:val="00177B40"/>
    <w:rsid w:val="0018716F"/>
    <w:rsid w:val="0019495F"/>
    <w:rsid w:val="001975DD"/>
    <w:rsid w:val="001A1AFE"/>
    <w:rsid w:val="001A7B89"/>
    <w:rsid w:val="001C03C1"/>
    <w:rsid w:val="001C7E03"/>
    <w:rsid w:val="002057E5"/>
    <w:rsid w:val="00280FDF"/>
    <w:rsid w:val="002824AD"/>
    <w:rsid w:val="002D5C58"/>
    <w:rsid w:val="002E3BA9"/>
    <w:rsid w:val="0030769A"/>
    <w:rsid w:val="00344A5F"/>
    <w:rsid w:val="00346C8F"/>
    <w:rsid w:val="00351B01"/>
    <w:rsid w:val="0035588E"/>
    <w:rsid w:val="003644CD"/>
    <w:rsid w:val="00375684"/>
    <w:rsid w:val="003A0CF4"/>
    <w:rsid w:val="003C0BE4"/>
    <w:rsid w:val="003D4E8B"/>
    <w:rsid w:val="003D5ED5"/>
    <w:rsid w:val="003E7F22"/>
    <w:rsid w:val="003F497B"/>
    <w:rsid w:val="00406F7E"/>
    <w:rsid w:val="00411A01"/>
    <w:rsid w:val="004150A0"/>
    <w:rsid w:val="0042328E"/>
    <w:rsid w:val="004233B9"/>
    <w:rsid w:val="00435F35"/>
    <w:rsid w:val="00446F04"/>
    <w:rsid w:val="00482FB8"/>
    <w:rsid w:val="00490C65"/>
    <w:rsid w:val="004916BF"/>
    <w:rsid w:val="004B0A5F"/>
    <w:rsid w:val="004C18D3"/>
    <w:rsid w:val="004C29C8"/>
    <w:rsid w:val="004C5829"/>
    <w:rsid w:val="004D5F48"/>
    <w:rsid w:val="004E332E"/>
    <w:rsid w:val="004E33F7"/>
    <w:rsid w:val="00517F0F"/>
    <w:rsid w:val="005514BE"/>
    <w:rsid w:val="00552626"/>
    <w:rsid w:val="005679BC"/>
    <w:rsid w:val="00580453"/>
    <w:rsid w:val="005940D0"/>
    <w:rsid w:val="005C0373"/>
    <w:rsid w:val="005C51CC"/>
    <w:rsid w:val="005D5E79"/>
    <w:rsid w:val="005E0FA8"/>
    <w:rsid w:val="005E77B9"/>
    <w:rsid w:val="005F018A"/>
    <w:rsid w:val="005F5831"/>
    <w:rsid w:val="005F6697"/>
    <w:rsid w:val="0060431F"/>
    <w:rsid w:val="0061595C"/>
    <w:rsid w:val="00617A15"/>
    <w:rsid w:val="00654795"/>
    <w:rsid w:val="006634B0"/>
    <w:rsid w:val="00663BF6"/>
    <w:rsid w:val="00675E22"/>
    <w:rsid w:val="00684F74"/>
    <w:rsid w:val="006D45B8"/>
    <w:rsid w:val="006E212A"/>
    <w:rsid w:val="006F20D4"/>
    <w:rsid w:val="006F5277"/>
    <w:rsid w:val="007019E4"/>
    <w:rsid w:val="007257B4"/>
    <w:rsid w:val="00760751"/>
    <w:rsid w:val="007A5FF4"/>
    <w:rsid w:val="00814477"/>
    <w:rsid w:val="00816ABF"/>
    <w:rsid w:val="00826A4D"/>
    <w:rsid w:val="0083006D"/>
    <w:rsid w:val="00832F86"/>
    <w:rsid w:val="00836BC4"/>
    <w:rsid w:val="00844A0D"/>
    <w:rsid w:val="008515AE"/>
    <w:rsid w:val="008717AF"/>
    <w:rsid w:val="00893671"/>
    <w:rsid w:val="008A6642"/>
    <w:rsid w:val="008D3A4F"/>
    <w:rsid w:val="008D5F30"/>
    <w:rsid w:val="008E7F6F"/>
    <w:rsid w:val="009013DB"/>
    <w:rsid w:val="00932B62"/>
    <w:rsid w:val="009347F7"/>
    <w:rsid w:val="00940369"/>
    <w:rsid w:val="00956190"/>
    <w:rsid w:val="0099250D"/>
    <w:rsid w:val="0099371D"/>
    <w:rsid w:val="009B530F"/>
    <w:rsid w:val="009C3B21"/>
    <w:rsid w:val="009C4D83"/>
    <w:rsid w:val="00A40F47"/>
    <w:rsid w:val="00A74A93"/>
    <w:rsid w:val="00AF14CB"/>
    <w:rsid w:val="00AF3E67"/>
    <w:rsid w:val="00B01A3B"/>
    <w:rsid w:val="00B32821"/>
    <w:rsid w:val="00B414B6"/>
    <w:rsid w:val="00B42E62"/>
    <w:rsid w:val="00B6357D"/>
    <w:rsid w:val="00B84F58"/>
    <w:rsid w:val="00B964B2"/>
    <w:rsid w:val="00BB79F5"/>
    <w:rsid w:val="00BE6792"/>
    <w:rsid w:val="00BE731E"/>
    <w:rsid w:val="00C20DC2"/>
    <w:rsid w:val="00C30911"/>
    <w:rsid w:val="00C60929"/>
    <w:rsid w:val="00C93F29"/>
    <w:rsid w:val="00CB239F"/>
    <w:rsid w:val="00CD0FDC"/>
    <w:rsid w:val="00D046A5"/>
    <w:rsid w:val="00D06BCE"/>
    <w:rsid w:val="00D078D5"/>
    <w:rsid w:val="00D2665B"/>
    <w:rsid w:val="00D64B49"/>
    <w:rsid w:val="00D768AE"/>
    <w:rsid w:val="00D906BD"/>
    <w:rsid w:val="00D93DBF"/>
    <w:rsid w:val="00D96B0A"/>
    <w:rsid w:val="00DB1BF8"/>
    <w:rsid w:val="00DB2775"/>
    <w:rsid w:val="00DC5963"/>
    <w:rsid w:val="00DC6AC1"/>
    <w:rsid w:val="00DE0FD5"/>
    <w:rsid w:val="00DE41D5"/>
    <w:rsid w:val="00E30077"/>
    <w:rsid w:val="00E64CDF"/>
    <w:rsid w:val="00E70922"/>
    <w:rsid w:val="00E75F06"/>
    <w:rsid w:val="00E8622F"/>
    <w:rsid w:val="00E9694D"/>
    <w:rsid w:val="00EB754E"/>
    <w:rsid w:val="00EC63D0"/>
    <w:rsid w:val="00F12573"/>
    <w:rsid w:val="00F617AC"/>
    <w:rsid w:val="00FB77D9"/>
    <w:rsid w:val="00FE32B1"/>
    <w:rsid w:val="00FF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1EAB5"/>
  <w15:docId w15:val="{501F5B43-FC2B-4B96-97EE-1C8AF190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7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57B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77B40"/>
    <w:pPr>
      <w:spacing w:after="0" w:line="240" w:lineRule="auto"/>
    </w:pPr>
    <w:rPr>
      <w:rFonts w:ascii="Calibri" w:hAnsi="Calibri" w:cs="Calibri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11A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36B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64C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4E5D-EDD5-433B-8F71-4034D62E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Pikul</dc:creator>
  <cp:lastModifiedBy>Marzena Szlachta</cp:lastModifiedBy>
  <cp:revision>4</cp:revision>
  <cp:lastPrinted>2022-09-29T11:23:00Z</cp:lastPrinted>
  <dcterms:created xsi:type="dcterms:W3CDTF">2022-09-29T11:24:00Z</dcterms:created>
  <dcterms:modified xsi:type="dcterms:W3CDTF">2022-10-03T07:37:00Z</dcterms:modified>
</cp:coreProperties>
</file>